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08" w:rsidRPr="00A00C35" w:rsidRDefault="003032E7" w:rsidP="00C15930">
      <w:pPr>
        <w:tabs>
          <w:tab w:val="left" w:pos="5580"/>
        </w:tabs>
        <w:ind w:firstLine="5670"/>
        <w:rPr>
          <w:sz w:val="28"/>
          <w:szCs w:val="28"/>
        </w:rPr>
      </w:pPr>
      <w:r w:rsidRPr="00A00C35">
        <w:rPr>
          <w:sz w:val="28"/>
          <w:szCs w:val="28"/>
        </w:rPr>
        <w:t xml:space="preserve">Додаток </w:t>
      </w:r>
    </w:p>
    <w:p w:rsidR="003032E7" w:rsidRPr="00A00C35" w:rsidRDefault="003032E7" w:rsidP="00C15930">
      <w:pPr>
        <w:tabs>
          <w:tab w:val="left" w:pos="5325"/>
        </w:tabs>
        <w:ind w:firstLine="5670"/>
        <w:rPr>
          <w:sz w:val="28"/>
          <w:szCs w:val="28"/>
        </w:rPr>
      </w:pPr>
      <w:r w:rsidRPr="00A00C35">
        <w:rPr>
          <w:sz w:val="28"/>
          <w:szCs w:val="28"/>
        </w:rPr>
        <w:t>до рішення виконкому</w:t>
      </w:r>
    </w:p>
    <w:p w:rsidR="003032E7" w:rsidRPr="00A00C35" w:rsidRDefault="003032E7" w:rsidP="00C15930">
      <w:pPr>
        <w:ind w:firstLine="5670"/>
        <w:rPr>
          <w:sz w:val="28"/>
          <w:szCs w:val="28"/>
        </w:rPr>
      </w:pPr>
      <w:r w:rsidRPr="00A00C35">
        <w:rPr>
          <w:sz w:val="28"/>
          <w:szCs w:val="28"/>
        </w:rPr>
        <w:t>Луцької міської ради</w:t>
      </w:r>
    </w:p>
    <w:p w:rsidR="003032E7" w:rsidRPr="00A00C35" w:rsidRDefault="00B62D4A" w:rsidP="00C15930">
      <w:pPr>
        <w:tabs>
          <w:tab w:val="left" w:pos="5400"/>
        </w:tabs>
        <w:ind w:firstLine="5670"/>
        <w:rPr>
          <w:b/>
          <w:color w:val="000000"/>
          <w:sz w:val="28"/>
          <w:szCs w:val="28"/>
        </w:rPr>
      </w:pPr>
      <w:r w:rsidRPr="00A00C35">
        <w:rPr>
          <w:sz w:val="28"/>
          <w:szCs w:val="28"/>
          <w:lang w:val="ru-RU"/>
        </w:rPr>
        <w:t>_______________</w:t>
      </w:r>
      <w:r w:rsidR="009C45C5" w:rsidRPr="00A00C35">
        <w:rPr>
          <w:sz w:val="28"/>
          <w:szCs w:val="28"/>
        </w:rPr>
        <w:t xml:space="preserve">№ </w:t>
      </w:r>
      <w:r w:rsidRPr="00A00C35">
        <w:rPr>
          <w:sz w:val="28"/>
          <w:szCs w:val="28"/>
        </w:rPr>
        <w:t>____</w:t>
      </w:r>
      <w:r w:rsidR="00796692">
        <w:rPr>
          <w:sz w:val="28"/>
          <w:szCs w:val="28"/>
        </w:rPr>
        <w:t>_</w:t>
      </w:r>
      <w:r w:rsidRPr="00A00C35">
        <w:rPr>
          <w:sz w:val="28"/>
          <w:szCs w:val="28"/>
        </w:rPr>
        <w:t>___</w:t>
      </w:r>
    </w:p>
    <w:p w:rsidR="003032E7" w:rsidRPr="00AC2C12" w:rsidRDefault="003032E7" w:rsidP="003032E7">
      <w:pPr>
        <w:ind w:firstLine="720"/>
        <w:jc w:val="both"/>
        <w:rPr>
          <w:b/>
          <w:color w:val="000000"/>
          <w:sz w:val="20"/>
          <w:szCs w:val="20"/>
          <w:lang w:val="ru-RU"/>
        </w:rPr>
      </w:pPr>
    </w:p>
    <w:p w:rsidR="00A00C35" w:rsidRPr="00A00C35" w:rsidRDefault="00A00C35" w:rsidP="003032E7">
      <w:pPr>
        <w:ind w:firstLine="720"/>
        <w:jc w:val="both"/>
        <w:rPr>
          <w:b/>
          <w:color w:val="000000"/>
          <w:sz w:val="28"/>
          <w:szCs w:val="28"/>
        </w:rPr>
      </w:pPr>
    </w:p>
    <w:p w:rsidR="003032E7" w:rsidRPr="00A00C35" w:rsidRDefault="003032E7" w:rsidP="003032E7">
      <w:pPr>
        <w:ind w:firstLine="720"/>
        <w:jc w:val="both"/>
        <w:rPr>
          <w:sz w:val="28"/>
          <w:szCs w:val="28"/>
        </w:rPr>
      </w:pPr>
      <w:r w:rsidRPr="00A00C35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B91A19" w:rsidRDefault="008F2535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  <w:r w:rsidRPr="00A00C35">
        <w:rPr>
          <w:sz w:val="28"/>
          <w:szCs w:val="28"/>
        </w:rPr>
        <w:tab/>
      </w:r>
    </w:p>
    <w:p w:rsidR="00B434BB" w:rsidRPr="00C15930" w:rsidRDefault="00B434BB" w:rsidP="00B434BB">
      <w:pPr>
        <w:shd w:val="clear" w:color="auto" w:fill="FFFFFF"/>
        <w:tabs>
          <w:tab w:val="left" w:pos="1067"/>
        </w:tabs>
        <w:ind w:firstLine="709"/>
        <w:jc w:val="both"/>
        <w:rPr>
          <w:color w:val="000000"/>
          <w:sz w:val="28"/>
          <w:szCs w:val="28"/>
        </w:rPr>
      </w:pPr>
      <w:r w:rsidRPr="00C15930">
        <w:rPr>
          <w:color w:val="000000"/>
          <w:sz w:val="28"/>
          <w:szCs w:val="28"/>
        </w:rPr>
        <w:t>- Про роботу департаменту «Центр надання адміністративних послуг у місті Луцьку» у 201</w:t>
      </w:r>
      <w:r w:rsidR="00797AC2" w:rsidRPr="00C15930">
        <w:rPr>
          <w:color w:val="000000"/>
          <w:sz w:val="28"/>
          <w:szCs w:val="28"/>
        </w:rPr>
        <w:t>9</w:t>
      </w:r>
      <w:r w:rsidRPr="00C15930">
        <w:rPr>
          <w:color w:val="000000"/>
          <w:sz w:val="28"/>
          <w:szCs w:val="28"/>
        </w:rPr>
        <w:t xml:space="preserve"> році</w:t>
      </w:r>
    </w:p>
    <w:p w:rsidR="00B434BB" w:rsidRPr="00C15930" w:rsidRDefault="00B434BB" w:rsidP="00B434BB">
      <w:pPr>
        <w:shd w:val="clear" w:color="auto" w:fill="FFFFFF"/>
        <w:tabs>
          <w:tab w:val="left" w:pos="1067"/>
        </w:tabs>
        <w:ind w:right="-116" w:firstLine="709"/>
        <w:rPr>
          <w:color w:val="000000"/>
          <w:sz w:val="28"/>
          <w:szCs w:val="28"/>
        </w:rPr>
      </w:pPr>
      <w:r w:rsidRPr="00C15930">
        <w:rPr>
          <w:color w:val="000000"/>
          <w:sz w:val="28"/>
          <w:szCs w:val="28"/>
        </w:rPr>
        <w:t>січень</w:t>
      </w:r>
      <w:r w:rsidR="00C15930" w:rsidRPr="00C15930">
        <w:rPr>
          <w:color w:val="000000"/>
          <w:sz w:val="28"/>
          <w:szCs w:val="28"/>
        </w:rPr>
        <w:t xml:space="preserve"> </w:t>
      </w:r>
      <w:r w:rsidR="00C15930" w:rsidRPr="00C15930">
        <w:rPr>
          <w:color w:val="000000"/>
          <w:sz w:val="28"/>
          <w:szCs w:val="28"/>
        </w:rPr>
        <w:tab/>
      </w:r>
      <w:r w:rsidR="00C15930" w:rsidRPr="00C15930">
        <w:rPr>
          <w:color w:val="000000"/>
          <w:sz w:val="28"/>
          <w:szCs w:val="28"/>
        </w:rPr>
        <w:tab/>
      </w:r>
      <w:r w:rsidR="00C15930" w:rsidRPr="00C15930">
        <w:rPr>
          <w:color w:val="000000"/>
          <w:sz w:val="28"/>
          <w:szCs w:val="28"/>
        </w:rPr>
        <w:tab/>
      </w:r>
      <w:r w:rsidR="00C15930" w:rsidRPr="00C15930">
        <w:rPr>
          <w:color w:val="000000"/>
          <w:sz w:val="28"/>
          <w:szCs w:val="28"/>
        </w:rPr>
        <w:tab/>
      </w:r>
      <w:r w:rsidR="00C15930" w:rsidRPr="00C15930">
        <w:rPr>
          <w:color w:val="000000"/>
          <w:sz w:val="28"/>
          <w:szCs w:val="28"/>
        </w:rPr>
        <w:tab/>
      </w:r>
      <w:r w:rsidRPr="00C15930">
        <w:rPr>
          <w:color w:val="000000"/>
          <w:sz w:val="28"/>
          <w:szCs w:val="28"/>
        </w:rPr>
        <w:t xml:space="preserve">Відповідальна: </w:t>
      </w:r>
      <w:proofErr w:type="spellStart"/>
      <w:r w:rsidRPr="00C15930">
        <w:rPr>
          <w:color w:val="000000"/>
          <w:sz w:val="28"/>
          <w:szCs w:val="28"/>
        </w:rPr>
        <w:t>Карп’як</w:t>
      </w:r>
      <w:proofErr w:type="spellEnd"/>
      <w:r w:rsidRPr="00C15930">
        <w:rPr>
          <w:color w:val="000000"/>
          <w:sz w:val="28"/>
          <w:szCs w:val="28"/>
        </w:rPr>
        <w:t xml:space="preserve"> Л.В.</w:t>
      </w: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</w:t>
      </w:r>
      <w:r w:rsidR="00797AC2" w:rsidRPr="00C15930">
        <w:rPr>
          <w:color w:val="000000"/>
          <w:sz w:val="28"/>
          <w:szCs w:val="28"/>
        </w:rPr>
        <w:t>Про роботу департаменту соціальної політики за 2019 рік</w:t>
      </w:r>
      <w:r w:rsidRPr="00C15930">
        <w:rPr>
          <w:sz w:val="28"/>
          <w:szCs w:val="28"/>
        </w:rPr>
        <w:t xml:space="preserve"> </w:t>
      </w:r>
    </w:p>
    <w:p w:rsidR="00B434BB" w:rsidRPr="00C15930" w:rsidRDefault="00B434BB" w:rsidP="00797AC2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>січень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797AC2" w:rsidRPr="00C15930">
        <w:rPr>
          <w:sz w:val="28"/>
          <w:szCs w:val="28"/>
        </w:rPr>
        <w:t>Відповідальна</w:t>
      </w:r>
      <w:r w:rsidRPr="00C15930">
        <w:rPr>
          <w:sz w:val="28"/>
          <w:szCs w:val="28"/>
        </w:rPr>
        <w:t xml:space="preserve">: </w:t>
      </w:r>
      <w:r w:rsidR="00797AC2" w:rsidRPr="00C15930">
        <w:rPr>
          <w:sz w:val="28"/>
          <w:szCs w:val="28"/>
        </w:rPr>
        <w:t>Майборода В.М.</w:t>
      </w:r>
      <w:r w:rsidR="00C15930" w:rsidRPr="00C15930">
        <w:rPr>
          <w:sz w:val="28"/>
          <w:szCs w:val="28"/>
        </w:rPr>
        <w:t xml:space="preserve"> </w:t>
      </w:r>
    </w:p>
    <w:p w:rsidR="00B434BB" w:rsidRPr="00C15930" w:rsidRDefault="00B434BB" w:rsidP="00B434BB">
      <w:pPr>
        <w:ind w:firstLine="709"/>
        <w:rPr>
          <w:sz w:val="28"/>
          <w:szCs w:val="28"/>
        </w:rPr>
      </w:pPr>
    </w:p>
    <w:p w:rsidR="00591D44" w:rsidRPr="00C15930" w:rsidRDefault="00B434BB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</w:t>
      </w:r>
      <w:r w:rsidR="00591D44" w:rsidRPr="00C15930">
        <w:rPr>
          <w:sz w:val="28"/>
          <w:szCs w:val="28"/>
        </w:rPr>
        <w:t>Про роботу ЛСКАП «</w:t>
      </w:r>
      <w:proofErr w:type="spellStart"/>
      <w:r w:rsidR="00591D44" w:rsidRPr="00C15930">
        <w:rPr>
          <w:sz w:val="28"/>
          <w:szCs w:val="28"/>
        </w:rPr>
        <w:t>Луцькспецкомунтранс</w:t>
      </w:r>
      <w:proofErr w:type="spellEnd"/>
      <w:r w:rsidR="00591D44" w:rsidRPr="00C15930">
        <w:rPr>
          <w:sz w:val="28"/>
          <w:szCs w:val="28"/>
        </w:rPr>
        <w:t xml:space="preserve">» </w:t>
      </w:r>
    </w:p>
    <w:p w:rsidR="00B434BB" w:rsidRPr="00C15930" w:rsidRDefault="00C15930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січень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B434BB" w:rsidRPr="00C15930">
        <w:rPr>
          <w:sz w:val="28"/>
          <w:szCs w:val="28"/>
        </w:rPr>
        <w:t>Відповідальн</w:t>
      </w:r>
      <w:r w:rsidR="00591D44" w:rsidRPr="00C15930">
        <w:rPr>
          <w:sz w:val="28"/>
          <w:szCs w:val="28"/>
        </w:rPr>
        <w:t>і</w:t>
      </w:r>
      <w:r w:rsidR="00B434BB" w:rsidRPr="00C15930">
        <w:rPr>
          <w:sz w:val="28"/>
          <w:szCs w:val="28"/>
        </w:rPr>
        <w:t>: </w:t>
      </w:r>
      <w:proofErr w:type="spellStart"/>
      <w:r w:rsidR="00591D44" w:rsidRPr="00C15930">
        <w:rPr>
          <w:sz w:val="28"/>
          <w:szCs w:val="28"/>
        </w:rPr>
        <w:t>Коленда</w:t>
      </w:r>
      <w:proofErr w:type="spellEnd"/>
      <w:r w:rsidR="00591D44" w:rsidRPr="00C15930">
        <w:rPr>
          <w:sz w:val="28"/>
          <w:szCs w:val="28"/>
        </w:rPr>
        <w:t xml:space="preserve"> Н.М.</w:t>
      </w:r>
    </w:p>
    <w:p w:rsidR="00591D44" w:rsidRPr="00C15930" w:rsidRDefault="00C15930" w:rsidP="00591D44">
      <w:pPr>
        <w:rPr>
          <w:sz w:val="28"/>
          <w:szCs w:val="28"/>
        </w:rPr>
      </w:pP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591D44" w:rsidRPr="00C15930">
        <w:rPr>
          <w:sz w:val="28"/>
          <w:szCs w:val="28"/>
        </w:rPr>
        <w:t xml:space="preserve">                Кузьмич В.Ф.</w:t>
      </w:r>
    </w:p>
    <w:p w:rsidR="00930620" w:rsidRPr="00C15930" w:rsidRDefault="00930620" w:rsidP="00930620">
      <w:pPr>
        <w:ind w:firstLine="709"/>
        <w:jc w:val="both"/>
        <w:rPr>
          <w:sz w:val="28"/>
          <w:szCs w:val="28"/>
        </w:rPr>
      </w:pPr>
    </w:p>
    <w:p w:rsidR="00930620" w:rsidRPr="00C15930" w:rsidRDefault="00930620" w:rsidP="00930620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перелік природоохоронних заходів, що фінансуються за рахунок коштів фонду охорони навколишнього природного середовища міста Луцька у 2020 році</w:t>
      </w:r>
    </w:p>
    <w:p w:rsidR="00930620" w:rsidRPr="00C15930" w:rsidRDefault="00C15930" w:rsidP="00930620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 xml:space="preserve">січень   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930620" w:rsidRPr="00C15930">
        <w:rPr>
          <w:sz w:val="28"/>
          <w:szCs w:val="28"/>
        </w:rPr>
        <w:t xml:space="preserve">Відповідальна: Лисак О.В. </w:t>
      </w:r>
    </w:p>
    <w:p w:rsidR="00930620" w:rsidRPr="00C15930" w:rsidRDefault="00930620" w:rsidP="00591D44">
      <w:pPr>
        <w:ind w:firstLine="709"/>
        <w:jc w:val="both"/>
        <w:rPr>
          <w:sz w:val="28"/>
          <w:szCs w:val="28"/>
        </w:rPr>
      </w:pPr>
    </w:p>
    <w:p w:rsidR="008564D8" w:rsidRPr="00C15930" w:rsidRDefault="008564D8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вартість ритуальних послуг, що надаються Луцьким спеціалізованим комбінатом комунально-побутового обслуговування</w:t>
      </w:r>
    </w:p>
    <w:p w:rsidR="00710B3F" w:rsidRPr="00C15930" w:rsidRDefault="00C15930" w:rsidP="00710B3F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січень-лютий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710B3F" w:rsidRPr="00C15930">
        <w:rPr>
          <w:sz w:val="28"/>
          <w:szCs w:val="28"/>
        </w:rPr>
        <w:t>Відповідальні: </w:t>
      </w:r>
      <w:proofErr w:type="spellStart"/>
      <w:r w:rsidR="00710B3F" w:rsidRPr="00C15930">
        <w:rPr>
          <w:sz w:val="28"/>
          <w:szCs w:val="28"/>
        </w:rPr>
        <w:t>Коленда</w:t>
      </w:r>
      <w:proofErr w:type="spellEnd"/>
      <w:r w:rsidR="00710B3F" w:rsidRPr="00C15930">
        <w:rPr>
          <w:sz w:val="28"/>
          <w:szCs w:val="28"/>
        </w:rPr>
        <w:t xml:space="preserve"> Н.М.</w:t>
      </w:r>
    </w:p>
    <w:p w:rsidR="00710B3F" w:rsidRPr="00C15930" w:rsidRDefault="00C15930" w:rsidP="00710B3F">
      <w:pPr>
        <w:rPr>
          <w:sz w:val="28"/>
          <w:szCs w:val="28"/>
        </w:rPr>
      </w:pP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710B3F" w:rsidRPr="00C15930">
        <w:rPr>
          <w:sz w:val="28"/>
          <w:szCs w:val="28"/>
        </w:rPr>
        <w:tab/>
        <w:t xml:space="preserve">            </w:t>
      </w:r>
      <w:r w:rsidRPr="00C15930">
        <w:rPr>
          <w:sz w:val="28"/>
          <w:szCs w:val="28"/>
        </w:rPr>
        <w:t xml:space="preserve"> </w:t>
      </w:r>
      <w:r w:rsidR="00710B3F" w:rsidRPr="00C15930">
        <w:rPr>
          <w:sz w:val="28"/>
          <w:szCs w:val="28"/>
        </w:rPr>
        <w:t xml:space="preserve">    </w:t>
      </w:r>
      <w:proofErr w:type="spellStart"/>
      <w:r w:rsidR="00710B3F" w:rsidRPr="00C15930">
        <w:rPr>
          <w:sz w:val="28"/>
          <w:szCs w:val="28"/>
        </w:rPr>
        <w:t>Цетнар</w:t>
      </w:r>
      <w:proofErr w:type="spellEnd"/>
      <w:r w:rsidR="00710B3F" w:rsidRPr="00C15930">
        <w:rPr>
          <w:sz w:val="28"/>
          <w:szCs w:val="28"/>
        </w:rPr>
        <w:t xml:space="preserve"> В.П.</w:t>
      </w:r>
    </w:p>
    <w:p w:rsidR="00710B3F" w:rsidRPr="00C15930" w:rsidRDefault="00710B3F" w:rsidP="00591D44">
      <w:pPr>
        <w:ind w:firstLine="709"/>
        <w:jc w:val="both"/>
        <w:rPr>
          <w:sz w:val="28"/>
          <w:szCs w:val="28"/>
        </w:rPr>
      </w:pPr>
    </w:p>
    <w:p w:rsidR="008564D8" w:rsidRPr="00C15930" w:rsidRDefault="008564D8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Порядок розміщення зовнішньої реклами на території Луцької міської територіальної громади</w:t>
      </w:r>
    </w:p>
    <w:p w:rsidR="00334D0B" w:rsidRPr="00C15930" w:rsidRDefault="00C15930" w:rsidP="00334D0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 xml:space="preserve">січень-березень   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334D0B" w:rsidRPr="00C15930">
        <w:rPr>
          <w:sz w:val="28"/>
          <w:szCs w:val="28"/>
        </w:rPr>
        <w:t>Відповідальна: </w:t>
      </w:r>
      <w:proofErr w:type="spellStart"/>
      <w:r w:rsidR="00334D0B" w:rsidRPr="00C15930">
        <w:rPr>
          <w:sz w:val="28"/>
          <w:szCs w:val="28"/>
        </w:rPr>
        <w:t>Рибай</w:t>
      </w:r>
      <w:proofErr w:type="spellEnd"/>
      <w:r w:rsidR="00334D0B" w:rsidRPr="00C15930">
        <w:rPr>
          <w:sz w:val="28"/>
          <w:szCs w:val="28"/>
        </w:rPr>
        <w:t xml:space="preserve"> Н.А. </w:t>
      </w:r>
    </w:p>
    <w:p w:rsidR="008564D8" w:rsidRPr="00C15930" w:rsidRDefault="008564D8" w:rsidP="00591D44">
      <w:pPr>
        <w:ind w:firstLine="709"/>
        <w:jc w:val="both"/>
        <w:rPr>
          <w:sz w:val="28"/>
          <w:szCs w:val="28"/>
        </w:rPr>
      </w:pPr>
    </w:p>
    <w:p w:rsidR="008564D8" w:rsidRPr="00C15930" w:rsidRDefault="008564D8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втрату чинності рішення виконавчого комітету Луцької міської ради від 16.05.2018 № 275-1 «Про Порядок видачі довідок про склад сім’ї – зареєстрованих у житловому приміщенні/ будинку осіб»</w:t>
      </w:r>
    </w:p>
    <w:p w:rsidR="001B1DF9" w:rsidRPr="00C15930" w:rsidRDefault="00C15930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 xml:space="preserve">січень-березень   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1B1DF9" w:rsidRPr="00C15930">
        <w:rPr>
          <w:sz w:val="28"/>
          <w:szCs w:val="28"/>
        </w:rPr>
        <w:t>Відповідальна: Соломко Ю.І.</w:t>
      </w:r>
    </w:p>
    <w:p w:rsidR="008564D8" w:rsidRPr="00C15930" w:rsidRDefault="008564D8" w:rsidP="00591D44">
      <w:pPr>
        <w:ind w:firstLine="709"/>
        <w:jc w:val="both"/>
        <w:rPr>
          <w:sz w:val="28"/>
          <w:szCs w:val="28"/>
        </w:rPr>
      </w:pPr>
    </w:p>
    <w:p w:rsidR="008564D8" w:rsidRPr="00C15930" w:rsidRDefault="0096570F" w:rsidP="00591D44">
      <w:pPr>
        <w:ind w:firstLine="709"/>
        <w:jc w:val="both"/>
        <w:rPr>
          <w:color w:val="000000"/>
          <w:sz w:val="28"/>
          <w:szCs w:val="28"/>
        </w:rPr>
      </w:pPr>
      <w:r w:rsidRPr="00C15930">
        <w:rPr>
          <w:color w:val="000000"/>
          <w:sz w:val="28"/>
          <w:szCs w:val="28"/>
        </w:rPr>
        <w:t>- Про виконання бюджету міста за 2019 рік</w:t>
      </w:r>
    </w:p>
    <w:p w:rsidR="00F11BCE" w:rsidRPr="00C15930" w:rsidRDefault="00F11BCE" w:rsidP="00591D44">
      <w:pPr>
        <w:ind w:firstLine="709"/>
        <w:jc w:val="both"/>
        <w:rPr>
          <w:color w:val="000000"/>
          <w:sz w:val="28"/>
          <w:szCs w:val="28"/>
        </w:rPr>
      </w:pPr>
      <w:r w:rsidRPr="00C15930">
        <w:rPr>
          <w:sz w:val="28"/>
          <w:szCs w:val="28"/>
        </w:rPr>
        <w:t xml:space="preserve">лютий   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  <w:t>Відповідальна: </w:t>
      </w:r>
      <w:proofErr w:type="spellStart"/>
      <w:r w:rsidRPr="00C15930">
        <w:rPr>
          <w:sz w:val="28"/>
          <w:szCs w:val="28"/>
        </w:rPr>
        <w:t>Єлова</w:t>
      </w:r>
      <w:proofErr w:type="spellEnd"/>
      <w:r w:rsidRPr="00C15930">
        <w:rPr>
          <w:sz w:val="28"/>
          <w:szCs w:val="28"/>
        </w:rPr>
        <w:t xml:space="preserve"> Л.А.</w:t>
      </w:r>
    </w:p>
    <w:p w:rsidR="0096570F" w:rsidRPr="00C15930" w:rsidRDefault="0096570F" w:rsidP="00591D44">
      <w:pPr>
        <w:ind w:firstLine="709"/>
        <w:jc w:val="both"/>
        <w:rPr>
          <w:color w:val="000000"/>
          <w:sz w:val="28"/>
          <w:szCs w:val="28"/>
        </w:rPr>
      </w:pPr>
    </w:p>
    <w:p w:rsidR="0096570F" w:rsidRPr="00C15930" w:rsidRDefault="0096570F" w:rsidP="00591D44">
      <w:pPr>
        <w:ind w:firstLine="709"/>
        <w:jc w:val="both"/>
        <w:rPr>
          <w:sz w:val="28"/>
          <w:szCs w:val="28"/>
        </w:rPr>
      </w:pPr>
      <w:r w:rsidRPr="00C15930">
        <w:rPr>
          <w:color w:val="000000"/>
          <w:sz w:val="28"/>
          <w:szCs w:val="28"/>
        </w:rPr>
        <w:t>- </w:t>
      </w:r>
      <w:r w:rsidRPr="00C15930">
        <w:rPr>
          <w:sz w:val="28"/>
          <w:szCs w:val="28"/>
        </w:rPr>
        <w:t>Про роботу служби у справах дітей щодо влаштування дітей-сиріт та дітей, позбавлених батьківського піклування, до сімейних форм виховання за 2019 рік</w:t>
      </w:r>
    </w:p>
    <w:p w:rsidR="00277C7E" w:rsidRPr="00C15930" w:rsidRDefault="00C15930" w:rsidP="00277C7E">
      <w:pPr>
        <w:ind w:firstLine="709"/>
        <w:jc w:val="both"/>
        <w:rPr>
          <w:color w:val="000000"/>
          <w:sz w:val="28"/>
          <w:szCs w:val="28"/>
        </w:rPr>
      </w:pPr>
      <w:r w:rsidRPr="00C15930">
        <w:rPr>
          <w:sz w:val="28"/>
          <w:szCs w:val="28"/>
        </w:rPr>
        <w:t xml:space="preserve">лютий   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277C7E" w:rsidRPr="00C15930">
        <w:rPr>
          <w:sz w:val="28"/>
          <w:szCs w:val="28"/>
        </w:rPr>
        <w:t>Відповідальн</w:t>
      </w:r>
      <w:r w:rsidR="004D124E" w:rsidRPr="00C15930">
        <w:rPr>
          <w:sz w:val="28"/>
          <w:szCs w:val="28"/>
        </w:rPr>
        <w:t>ий</w:t>
      </w:r>
      <w:r w:rsidR="00277C7E" w:rsidRPr="00C15930">
        <w:rPr>
          <w:sz w:val="28"/>
          <w:szCs w:val="28"/>
        </w:rPr>
        <w:t>: </w:t>
      </w:r>
      <w:proofErr w:type="spellStart"/>
      <w:r w:rsidR="00277C7E" w:rsidRPr="00C15930">
        <w:rPr>
          <w:sz w:val="28"/>
          <w:szCs w:val="28"/>
        </w:rPr>
        <w:t>Шульган</w:t>
      </w:r>
      <w:proofErr w:type="spellEnd"/>
      <w:r w:rsidR="00277C7E" w:rsidRPr="00C15930">
        <w:rPr>
          <w:sz w:val="28"/>
          <w:szCs w:val="28"/>
        </w:rPr>
        <w:t xml:space="preserve"> Ф.П.</w:t>
      </w:r>
    </w:p>
    <w:p w:rsidR="0096570F" w:rsidRPr="00C15930" w:rsidRDefault="0096570F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lastRenderedPageBreak/>
        <w:t>- Про здійснення перевірок дотримання законодавства у сфері містобудівної діяльності, вимог державних норм, стандартів, правил та про виконання дозвільних функцій у сфері містобудівної діяльності у 2019 році</w:t>
      </w:r>
    </w:p>
    <w:p w:rsidR="004D124E" w:rsidRPr="00C15930" w:rsidRDefault="00C15930" w:rsidP="004D124E">
      <w:pPr>
        <w:ind w:firstLine="709"/>
        <w:jc w:val="both"/>
        <w:rPr>
          <w:color w:val="000000"/>
          <w:sz w:val="28"/>
          <w:szCs w:val="28"/>
        </w:rPr>
      </w:pPr>
      <w:r w:rsidRPr="00C15930">
        <w:rPr>
          <w:sz w:val="28"/>
          <w:szCs w:val="28"/>
        </w:rPr>
        <w:t xml:space="preserve">лютий   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4D124E" w:rsidRPr="00C15930">
        <w:rPr>
          <w:sz w:val="28"/>
          <w:szCs w:val="28"/>
        </w:rPr>
        <w:t>Відповідальний: </w:t>
      </w:r>
      <w:proofErr w:type="spellStart"/>
      <w:r w:rsidR="004D124E" w:rsidRPr="00C15930">
        <w:rPr>
          <w:sz w:val="28"/>
          <w:szCs w:val="28"/>
        </w:rPr>
        <w:t>Троць</w:t>
      </w:r>
      <w:proofErr w:type="spellEnd"/>
      <w:r w:rsidR="004D124E" w:rsidRPr="00C15930">
        <w:rPr>
          <w:sz w:val="28"/>
          <w:szCs w:val="28"/>
        </w:rPr>
        <w:t xml:space="preserve"> В.Я.</w:t>
      </w:r>
    </w:p>
    <w:p w:rsidR="008564D8" w:rsidRPr="00C15930" w:rsidRDefault="008564D8" w:rsidP="00591D44">
      <w:pPr>
        <w:ind w:firstLine="709"/>
        <w:jc w:val="both"/>
        <w:rPr>
          <w:sz w:val="28"/>
          <w:szCs w:val="28"/>
        </w:rPr>
      </w:pPr>
    </w:p>
    <w:p w:rsidR="0096570F" w:rsidRPr="008B0574" w:rsidRDefault="0096570F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 xml:space="preserve">- Про </w:t>
      </w:r>
      <w:proofErr w:type="spellStart"/>
      <w:r w:rsidRPr="00C15930">
        <w:rPr>
          <w:sz w:val="28"/>
          <w:szCs w:val="28"/>
        </w:rPr>
        <w:t>проєкт</w:t>
      </w:r>
      <w:proofErr w:type="spellEnd"/>
      <w:r w:rsidRPr="00C15930">
        <w:rPr>
          <w:sz w:val="28"/>
          <w:szCs w:val="28"/>
        </w:rPr>
        <w:t xml:space="preserve"> Програми обліку об’єктів культурної спадщини міста Луцька у 2020-</w:t>
      </w:r>
      <w:r w:rsidRPr="008B0574">
        <w:rPr>
          <w:sz w:val="28"/>
          <w:szCs w:val="28"/>
        </w:rPr>
        <w:t>2022 ро</w:t>
      </w:r>
      <w:r w:rsidR="008B0574" w:rsidRPr="008B0574">
        <w:rPr>
          <w:sz w:val="28"/>
          <w:szCs w:val="28"/>
        </w:rPr>
        <w:t>ках</w:t>
      </w:r>
    </w:p>
    <w:p w:rsidR="00A67F10" w:rsidRPr="008B0574" w:rsidRDefault="00C15930" w:rsidP="00A67F10">
      <w:pPr>
        <w:ind w:firstLine="709"/>
        <w:jc w:val="both"/>
        <w:rPr>
          <w:sz w:val="28"/>
          <w:szCs w:val="28"/>
        </w:rPr>
      </w:pPr>
      <w:r w:rsidRPr="008B0574">
        <w:rPr>
          <w:sz w:val="28"/>
          <w:szCs w:val="28"/>
        </w:rPr>
        <w:t xml:space="preserve">лютий   </w:t>
      </w:r>
      <w:r w:rsidRPr="008B0574">
        <w:rPr>
          <w:sz w:val="28"/>
          <w:szCs w:val="28"/>
        </w:rPr>
        <w:tab/>
      </w:r>
      <w:r w:rsidRPr="008B0574">
        <w:rPr>
          <w:sz w:val="28"/>
          <w:szCs w:val="28"/>
        </w:rPr>
        <w:tab/>
      </w:r>
      <w:r w:rsidRPr="008B0574">
        <w:rPr>
          <w:sz w:val="28"/>
          <w:szCs w:val="28"/>
        </w:rPr>
        <w:tab/>
      </w:r>
      <w:r w:rsidRPr="008B0574">
        <w:rPr>
          <w:sz w:val="28"/>
          <w:szCs w:val="28"/>
        </w:rPr>
        <w:tab/>
      </w:r>
      <w:r w:rsidRPr="008B0574">
        <w:rPr>
          <w:sz w:val="28"/>
          <w:szCs w:val="28"/>
        </w:rPr>
        <w:tab/>
      </w:r>
      <w:r w:rsidR="00A67F10" w:rsidRPr="008B0574">
        <w:rPr>
          <w:sz w:val="28"/>
          <w:szCs w:val="28"/>
        </w:rPr>
        <w:t>Відповідальна: Гнатів Т.Ф.</w:t>
      </w:r>
    </w:p>
    <w:p w:rsidR="00A67F10" w:rsidRPr="008B0574" w:rsidRDefault="00A67F10" w:rsidP="00591D44">
      <w:pPr>
        <w:ind w:firstLine="709"/>
        <w:jc w:val="both"/>
        <w:rPr>
          <w:sz w:val="28"/>
          <w:szCs w:val="28"/>
        </w:rPr>
      </w:pPr>
    </w:p>
    <w:p w:rsidR="0096570F" w:rsidRPr="008B0574" w:rsidRDefault="0096570F" w:rsidP="00591D44">
      <w:pPr>
        <w:ind w:firstLine="709"/>
        <w:jc w:val="both"/>
        <w:rPr>
          <w:sz w:val="28"/>
          <w:szCs w:val="28"/>
        </w:rPr>
      </w:pPr>
      <w:r w:rsidRPr="008B0574">
        <w:rPr>
          <w:sz w:val="28"/>
          <w:szCs w:val="28"/>
        </w:rPr>
        <w:t xml:space="preserve">- Про виконання Програми економічного і соціального розвитку міста Луцька </w:t>
      </w:r>
      <w:r w:rsidR="008B0574" w:rsidRPr="008B0574">
        <w:rPr>
          <w:sz w:val="28"/>
          <w:szCs w:val="28"/>
        </w:rPr>
        <w:t>на 2018-2019 роки за підсумками</w:t>
      </w:r>
      <w:r w:rsidRPr="008B0574">
        <w:rPr>
          <w:sz w:val="28"/>
          <w:szCs w:val="28"/>
        </w:rPr>
        <w:t xml:space="preserve"> 201</w:t>
      </w:r>
      <w:r w:rsidR="008B0574" w:rsidRPr="008B0574">
        <w:rPr>
          <w:sz w:val="28"/>
          <w:szCs w:val="28"/>
        </w:rPr>
        <w:t>9 року</w:t>
      </w:r>
    </w:p>
    <w:p w:rsidR="00A67F10" w:rsidRPr="00C15930" w:rsidRDefault="00C15930" w:rsidP="00A67F10">
      <w:pPr>
        <w:ind w:firstLine="709"/>
        <w:jc w:val="both"/>
        <w:rPr>
          <w:color w:val="000000"/>
          <w:sz w:val="28"/>
          <w:szCs w:val="28"/>
        </w:rPr>
      </w:pPr>
      <w:r w:rsidRPr="00C15930">
        <w:rPr>
          <w:sz w:val="28"/>
          <w:szCs w:val="28"/>
        </w:rPr>
        <w:t>лютий-березень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A67F10" w:rsidRPr="00C15930">
        <w:rPr>
          <w:sz w:val="28"/>
          <w:szCs w:val="28"/>
        </w:rPr>
        <w:t>Відповідальний: </w:t>
      </w:r>
      <w:proofErr w:type="spellStart"/>
      <w:r w:rsidR="00A67F10" w:rsidRPr="00C15930">
        <w:rPr>
          <w:sz w:val="28"/>
          <w:szCs w:val="28"/>
        </w:rPr>
        <w:t>Смаль</w:t>
      </w:r>
      <w:proofErr w:type="spellEnd"/>
      <w:r w:rsidR="00A67F10" w:rsidRPr="00C15930">
        <w:rPr>
          <w:sz w:val="28"/>
          <w:szCs w:val="28"/>
        </w:rPr>
        <w:t xml:space="preserve"> Б.А.</w:t>
      </w: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фінансово-господарську діяльність комунальних підприємств міста за підсумками 2019 року</w:t>
      </w:r>
    </w:p>
    <w:p w:rsidR="00A67F10" w:rsidRPr="00C15930" w:rsidRDefault="008B0574" w:rsidP="00A67F1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ютий-</w:t>
      </w:r>
      <w:r w:rsidR="00C15930" w:rsidRPr="00C15930">
        <w:rPr>
          <w:sz w:val="28"/>
          <w:szCs w:val="28"/>
        </w:rPr>
        <w:t>березень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A67F10" w:rsidRPr="00C15930">
        <w:rPr>
          <w:sz w:val="28"/>
          <w:szCs w:val="28"/>
        </w:rPr>
        <w:t>Відповідальний: </w:t>
      </w:r>
      <w:proofErr w:type="spellStart"/>
      <w:r w:rsidR="00A67F10" w:rsidRPr="00C15930">
        <w:rPr>
          <w:sz w:val="28"/>
          <w:szCs w:val="28"/>
        </w:rPr>
        <w:t>Смаль</w:t>
      </w:r>
      <w:proofErr w:type="spellEnd"/>
      <w:r w:rsidR="00A67F10" w:rsidRPr="00C15930">
        <w:rPr>
          <w:sz w:val="28"/>
          <w:szCs w:val="28"/>
        </w:rPr>
        <w:t xml:space="preserve"> Б.А.</w:t>
      </w: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передачу майна на тимчасове зберігання з правом його використання І Державному пожежно-рятувальному загону міста Луцька</w:t>
      </w:r>
    </w:p>
    <w:p w:rsidR="00A67F10" w:rsidRPr="00C15930" w:rsidRDefault="00C15930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березень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A67F10" w:rsidRPr="00C15930">
        <w:rPr>
          <w:sz w:val="28"/>
          <w:szCs w:val="28"/>
        </w:rPr>
        <w:t>Відповідальний: Кирилюк Ю.В.</w:t>
      </w: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поводження з специфічними біологічними відходами</w:t>
      </w:r>
    </w:p>
    <w:p w:rsidR="00A67F10" w:rsidRPr="00C15930" w:rsidRDefault="00C15930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березень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A67F10" w:rsidRPr="00C15930">
        <w:rPr>
          <w:sz w:val="28"/>
          <w:szCs w:val="28"/>
        </w:rPr>
        <w:t>Відповідальна: Лисак О.В.</w:t>
      </w: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план роботи виконавчого комітету та виконавчих органів Луцької</w:t>
      </w:r>
      <w:r w:rsidRPr="00C15930">
        <w:rPr>
          <w:color w:val="FF0000"/>
          <w:sz w:val="28"/>
          <w:szCs w:val="28"/>
        </w:rPr>
        <w:t xml:space="preserve"> </w:t>
      </w:r>
      <w:r w:rsidRPr="00C15930">
        <w:rPr>
          <w:sz w:val="28"/>
          <w:szCs w:val="28"/>
        </w:rPr>
        <w:t>міської ради на ІІ квартал 2020 року</w:t>
      </w:r>
    </w:p>
    <w:p w:rsidR="00A67F10" w:rsidRPr="00C15930" w:rsidRDefault="00C15930" w:rsidP="00A67F10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березень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A67F10" w:rsidRPr="00C15930">
        <w:rPr>
          <w:sz w:val="28"/>
          <w:szCs w:val="28"/>
        </w:rPr>
        <w:t>Відповідальна: Барська О.В.</w:t>
      </w:r>
    </w:p>
    <w:p w:rsidR="00A67F10" w:rsidRPr="00C15930" w:rsidRDefault="00A67F10" w:rsidP="00591D44">
      <w:pPr>
        <w:ind w:firstLine="709"/>
        <w:jc w:val="both"/>
        <w:rPr>
          <w:sz w:val="28"/>
          <w:szCs w:val="28"/>
        </w:rPr>
      </w:pPr>
    </w:p>
    <w:p w:rsidR="001C7161" w:rsidRPr="00C15930" w:rsidRDefault="001C7161" w:rsidP="00C15930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затвердження реєстру адміністративних послуг</w:t>
      </w:r>
    </w:p>
    <w:p w:rsidR="001C7161" w:rsidRPr="00C15930" w:rsidRDefault="00C15930" w:rsidP="00C15930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протягом року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1C7161" w:rsidRPr="00C15930">
        <w:rPr>
          <w:sz w:val="28"/>
          <w:szCs w:val="28"/>
        </w:rPr>
        <w:t>Відповідальна: </w:t>
      </w:r>
      <w:proofErr w:type="spellStart"/>
      <w:r w:rsidR="001C7161" w:rsidRPr="00C15930">
        <w:rPr>
          <w:sz w:val="28"/>
          <w:szCs w:val="28"/>
        </w:rPr>
        <w:t>Карп’як</w:t>
      </w:r>
      <w:proofErr w:type="spellEnd"/>
      <w:r w:rsidR="001C7161" w:rsidRPr="00C15930">
        <w:rPr>
          <w:sz w:val="28"/>
          <w:szCs w:val="28"/>
        </w:rPr>
        <w:t xml:space="preserve"> Л.В.</w:t>
      </w:r>
    </w:p>
    <w:p w:rsidR="001C7161" w:rsidRPr="00C15930" w:rsidRDefault="001C7161" w:rsidP="00C15930">
      <w:pPr>
        <w:ind w:firstLine="709"/>
        <w:jc w:val="both"/>
        <w:rPr>
          <w:sz w:val="28"/>
          <w:szCs w:val="28"/>
        </w:rPr>
      </w:pPr>
    </w:p>
    <w:p w:rsidR="00B434BB" w:rsidRPr="00C15930" w:rsidRDefault="00C15930" w:rsidP="00C15930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</w:t>
      </w:r>
      <w:r w:rsidR="00B434BB" w:rsidRPr="00C15930">
        <w:rPr>
          <w:sz w:val="28"/>
          <w:szCs w:val="28"/>
        </w:rPr>
        <w:t xml:space="preserve">Про внесення подання до Центральної виборчої комісії </w:t>
      </w:r>
    </w:p>
    <w:p w:rsidR="00B434BB" w:rsidRPr="00C15930" w:rsidRDefault="00B434BB" w:rsidP="00C15930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за необхідності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а: </w:t>
      </w:r>
      <w:proofErr w:type="spellStart"/>
      <w:r w:rsidRPr="00C15930">
        <w:rPr>
          <w:sz w:val="28"/>
          <w:szCs w:val="28"/>
        </w:rPr>
        <w:t>Гальченко</w:t>
      </w:r>
      <w:proofErr w:type="spellEnd"/>
      <w:r w:rsidRPr="00C15930">
        <w:rPr>
          <w:sz w:val="28"/>
          <w:szCs w:val="28"/>
        </w:rPr>
        <w:t xml:space="preserve"> Н.В.</w:t>
      </w: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представлення до відзначення почесним званням «Мати-героїня»</w:t>
      </w:r>
    </w:p>
    <w:p w:rsidR="00B434BB" w:rsidRPr="00C15930" w:rsidRDefault="00B434BB" w:rsidP="00B434BB">
      <w:pPr>
        <w:ind w:right="-241" w:firstLine="709"/>
        <w:rPr>
          <w:sz w:val="28"/>
          <w:szCs w:val="28"/>
        </w:rPr>
      </w:pPr>
      <w:r w:rsidRPr="00C15930">
        <w:rPr>
          <w:sz w:val="28"/>
          <w:szCs w:val="28"/>
        </w:rPr>
        <w:t>за наявно</w:t>
      </w:r>
      <w:r w:rsidR="00C15930" w:rsidRPr="00C15930">
        <w:rPr>
          <w:sz w:val="28"/>
          <w:szCs w:val="28"/>
        </w:rPr>
        <w:t>сті звернень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6F7210" w:rsidRPr="00C15930">
        <w:rPr>
          <w:sz w:val="28"/>
          <w:szCs w:val="28"/>
        </w:rPr>
        <w:t xml:space="preserve">Відповідальна: </w:t>
      </w:r>
      <w:r w:rsidR="00B03867" w:rsidRPr="00C15930">
        <w:rPr>
          <w:sz w:val="28"/>
          <w:szCs w:val="28"/>
        </w:rPr>
        <w:t>Майборода В.М.</w:t>
      </w: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виплату допомоги на поховання</w:t>
      </w:r>
    </w:p>
    <w:p w:rsidR="00B434BB" w:rsidRPr="00C15930" w:rsidRDefault="00B434BB" w:rsidP="00B434BB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щомісяця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а: Майборода В.М.</w:t>
      </w: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внесення змін та доповнень в План діяльності з підготовки проектів регуляторних актів на 20</w:t>
      </w:r>
      <w:r w:rsidR="00B03867" w:rsidRPr="00C15930">
        <w:rPr>
          <w:sz w:val="28"/>
          <w:szCs w:val="28"/>
        </w:rPr>
        <w:t>20</w:t>
      </w:r>
      <w:r w:rsidRPr="00C15930">
        <w:rPr>
          <w:sz w:val="28"/>
          <w:szCs w:val="28"/>
        </w:rPr>
        <w:t xml:space="preserve"> рік</w:t>
      </w:r>
    </w:p>
    <w:p w:rsidR="00B434BB" w:rsidRPr="00C15930" w:rsidRDefault="00B03867" w:rsidP="00B434BB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при надходженні</w:t>
      </w:r>
      <w:r w:rsidR="00B434BB" w:rsidRPr="00C15930">
        <w:rPr>
          <w:sz w:val="28"/>
          <w:szCs w:val="28"/>
        </w:rPr>
        <w:t xml:space="preserve"> звернень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B434BB" w:rsidRPr="00C15930">
        <w:rPr>
          <w:sz w:val="28"/>
          <w:szCs w:val="28"/>
        </w:rPr>
        <w:t>Відповідальний: </w:t>
      </w:r>
      <w:proofErr w:type="spellStart"/>
      <w:r w:rsidR="006F7210" w:rsidRPr="00C15930">
        <w:rPr>
          <w:sz w:val="28"/>
          <w:szCs w:val="28"/>
        </w:rPr>
        <w:t>Смаль</w:t>
      </w:r>
      <w:proofErr w:type="spellEnd"/>
      <w:r w:rsidR="006F7210" w:rsidRPr="00C15930">
        <w:rPr>
          <w:sz w:val="28"/>
          <w:szCs w:val="28"/>
        </w:rPr>
        <w:t xml:space="preserve"> Б.А.</w:t>
      </w:r>
    </w:p>
    <w:p w:rsidR="00C15930" w:rsidRPr="00C15930" w:rsidRDefault="00C15930" w:rsidP="00B434BB">
      <w:pPr>
        <w:ind w:right="-108" w:firstLine="709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lastRenderedPageBreak/>
        <w:t>- Про виділення коштів з резервного фонду бюджету міста</w:t>
      </w:r>
    </w:p>
    <w:p w:rsidR="006F7210" w:rsidRPr="00C15930" w:rsidRDefault="00B03867" w:rsidP="006F7210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при надходженні звернень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B434BB" w:rsidRPr="00C15930">
        <w:rPr>
          <w:sz w:val="28"/>
          <w:szCs w:val="28"/>
        </w:rPr>
        <w:t>Відповідальний: </w:t>
      </w:r>
      <w:proofErr w:type="spellStart"/>
      <w:r w:rsidR="006F7210" w:rsidRPr="00C15930">
        <w:rPr>
          <w:sz w:val="28"/>
          <w:szCs w:val="28"/>
        </w:rPr>
        <w:t>Смаль</w:t>
      </w:r>
      <w:proofErr w:type="spellEnd"/>
      <w:r w:rsidR="006F7210" w:rsidRPr="00C15930">
        <w:rPr>
          <w:sz w:val="28"/>
          <w:szCs w:val="28"/>
        </w:rPr>
        <w:t xml:space="preserve"> Б.А.</w:t>
      </w:r>
    </w:p>
    <w:p w:rsidR="00B434BB" w:rsidRPr="00C15930" w:rsidRDefault="00B434BB" w:rsidP="006F7210">
      <w:pPr>
        <w:ind w:right="-108" w:firstLine="709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встановлення тарифів на житлово-комунальні та інші послуги</w:t>
      </w:r>
    </w:p>
    <w:p w:rsidR="006F7210" w:rsidRPr="00C15930" w:rsidRDefault="00B03867" w:rsidP="006F7210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при надходженні звернень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B434BB" w:rsidRPr="00C15930">
        <w:rPr>
          <w:sz w:val="28"/>
          <w:szCs w:val="28"/>
        </w:rPr>
        <w:t>Відповідальний: </w:t>
      </w:r>
      <w:proofErr w:type="spellStart"/>
      <w:r w:rsidR="006F7210" w:rsidRPr="00C15930">
        <w:rPr>
          <w:sz w:val="28"/>
          <w:szCs w:val="28"/>
        </w:rPr>
        <w:t>Смаль</w:t>
      </w:r>
      <w:proofErr w:type="spellEnd"/>
      <w:r w:rsidR="006F7210" w:rsidRPr="00C15930">
        <w:rPr>
          <w:sz w:val="28"/>
          <w:szCs w:val="28"/>
        </w:rPr>
        <w:t xml:space="preserve"> Б.А.</w:t>
      </w:r>
    </w:p>
    <w:p w:rsidR="00B434BB" w:rsidRPr="00C15930" w:rsidRDefault="00B434BB" w:rsidP="006F7210">
      <w:pPr>
        <w:ind w:right="-108" w:firstLine="709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 xml:space="preserve">- Про демонтаж малих архітектурних форм, тимчасових споруд, металевих та дерев’яних конструкцій </w:t>
      </w:r>
    </w:p>
    <w:p w:rsidR="00B434BB" w:rsidRPr="00C15930" w:rsidRDefault="00B434BB" w:rsidP="00C672F4">
      <w:pPr>
        <w:ind w:right="-344" w:firstLine="709"/>
        <w:rPr>
          <w:sz w:val="28"/>
          <w:szCs w:val="28"/>
        </w:rPr>
      </w:pPr>
      <w:r w:rsidRPr="00C15930">
        <w:rPr>
          <w:color w:val="000000"/>
          <w:sz w:val="28"/>
          <w:szCs w:val="28"/>
        </w:rPr>
        <w:t xml:space="preserve">протягом кварталу </w:t>
      </w:r>
      <w:r w:rsidRPr="00C15930">
        <w:rPr>
          <w:color w:val="000000"/>
          <w:sz w:val="28"/>
          <w:szCs w:val="28"/>
        </w:rPr>
        <w:tab/>
      </w:r>
      <w:r w:rsidRPr="00C15930">
        <w:rPr>
          <w:color w:val="000000"/>
          <w:sz w:val="28"/>
          <w:szCs w:val="28"/>
        </w:rPr>
        <w:tab/>
      </w:r>
      <w:r w:rsidRPr="00C15930">
        <w:rPr>
          <w:color w:val="000000"/>
          <w:sz w:val="28"/>
          <w:szCs w:val="28"/>
        </w:rPr>
        <w:tab/>
      </w:r>
      <w:r w:rsidRPr="00C15930">
        <w:rPr>
          <w:sz w:val="28"/>
          <w:szCs w:val="28"/>
        </w:rPr>
        <w:t>Відповідальна: Сиротинська Ю.Я.</w:t>
      </w: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визнання громадян наймачами житлових приміщень та переоформлення особових рахунків</w:t>
      </w:r>
    </w:p>
    <w:p w:rsidR="00B03867" w:rsidRPr="00C15930" w:rsidRDefault="00B03867" w:rsidP="00B03867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щомісяця</w:t>
      </w:r>
      <w:r w:rsidR="00C15930" w:rsidRPr="00C15930">
        <w:rPr>
          <w:sz w:val="28"/>
          <w:szCs w:val="28"/>
        </w:rPr>
        <w:t xml:space="preserve">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 xml:space="preserve">Відповідальний: </w:t>
      </w:r>
      <w:proofErr w:type="spellStart"/>
      <w:r w:rsidRPr="00C15930">
        <w:rPr>
          <w:sz w:val="28"/>
          <w:szCs w:val="28"/>
        </w:rPr>
        <w:t>Козюта</w:t>
      </w:r>
      <w:proofErr w:type="spellEnd"/>
      <w:r w:rsidRPr="00C15930">
        <w:rPr>
          <w:sz w:val="28"/>
          <w:szCs w:val="28"/>
        </w:rPr>
        <w:t xml:space="preserve"> Г.О.</w:t>
      </w: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квартирний облік громадян</w:t>
      </w:r>
    </w:p>
    <w:p w:rsidR="00B03867" w:rsidRPr="00C15930" w:rsidRDefault="00B03867" w:rsidP="00B03867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щомісяця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ий: </w:t>
      </w:r>
      <w:proofErr w:type="spellStart"/>
      <w:r w:rsidRPr="00C15930">
        <w:rPr>
          <w:sz w:val="28"/>
          <w:szCs w:val="28"/>
        </w:rPr>
        <w:t>Козюта</w:t>
      </w:r>
      <w:proofErr w:type="spellEnd"/>
      <w:r w:rsidRPr="00C15930">
        <w:rPr>
          <w:sz w:val="28"/>
          <w:szCs w:val="28"/>
        </w:rPr>
        <w:t xml:space="preserve"> Г.О.</w:t>
      </w: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надання житла</w:t>
      </w:r>
    </w:p>
    <w:p w:rsidR="00B03867" w:rsidRPr="00C15930" w:rsidRDefault="00B03867" w:rsidP="00B03867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щомісяця</w:t>
      </w:r>
      <w:r w:rsidR="00C15930" w:rsidRPr="00C15930">
        <w:rPr>
          <w:sz w:val="28"/>
          <w:szCs w:val="28"/>
        </w:rPr>
        <w:t xml:space="preserve">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ий: </w:t>
      </w:r>
      <w:proofErr w:type="spellStart"/>
      <w:r w:rsidRPr="00C15930">
        <w:rPr>
          <w:sz w:val="28"/>
          <w:szCs w:val="28"/>
        </w:rPr>
        <w:t>Козюта</w:t>
      </w:r>
      <w:proofErr w:type="spellEnd"/>
      <w:r w:rsidRPr="00C15930">
        <w:rPr>
          <w:sz w:val="28"/>
          <w:szCs w:val="28"/>
        </w:rPr>
        <w:t xml:space="preserve"> Г.О.</w:t>
      </w: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надання соціального житла</w:t>
      </w:r>
    </w:p>
    <w:p w:rsidR="00B03867" w:rsidRPr="00C15930" w:rsidRDefault="00B03867" w:rsidP="00B03867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щомісяця</w:t>
      </w:r>
      <w:r w:rsidR="00C15930" w:rsidRPr="00C15930">
        <w:rPr>
          <w:sz w:val="28"/>
          <w:szCs w:val="28"/>
        </w:rPr>
        <w:t xml:space="preserve">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 xml:space="preserve">Відповідальний: </w:t>
      </w:r>
      <w:proofErr w:type="spellStart"/>
      <w:r w:rsidRPr="00C15930">
        <w:rPr>
          <w:sz w:val="28"/>
          <w:szCs w:val="28"/>
        </w:rPr>
        <w:t>Козюта</w:t>
      </w:r>
      <w:proofErr w:type="spellEnd"/>
      <w:r w:rsidRPr="00C15930">
        <w:rPr>
          <w:sz w:val="28"/>
          <w:szCs w:val="28"/>
        </w:rPr>
        <w:t xml:space="preserve"> Г.О.</w:t>
      </w: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заселення вільних квартир та виключення квартир з числа службових та гуртожитків</w:t>
      </w:r>
    </w:p>
    <w:p w:rsidR="00B03867" w:rsidRPr="00C15930" w:rsidRDefault="00B03867" w:rsidP="00B03867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щомісяця</w:t>
      </w:r>
      <w:r w:rsidR="00C15930" w:rsidRPr="00C15930">
        <w:rPr>
          <w:sz w:val="28"/>
          <w:szCs w:val="28"/>
        </w:rPr>
        <w:t xml:space="preserve">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 xml:space="preserve">Відповідальний: </w:t>
      </w:r>
      <w:proofErr w:type="spellStart"/>
      <w:r w:rsidRPr="00C15930">
        <w:rPr>
          <w:sz w:val="28"/>
          <w:szCs w:val="28"/>
        </w:rPr>
        <w:t>Козюта</w:t>
      </w:r>
      <w:proofErr w:type="spellEnd"/>
      <w:r w:rsidRPr="00C15930">
        <w:rPr>
          <w:sz w:val="28"/>
          <w:szCs w:val="28"/>
        </w:rPr>
        <w:t xml:space="preserve"> Г.О.</w:t>
      </w: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затвердження списків мешканців гуртожитків</w:t>
      </w:r>
    </w:p>
    <w:p w:rsidR="00B03867" w:rsidRPr="00C15930" w:rsidRDefault="00B03867" w:rsidP="00B03867">
      <w:pPr>
        <w:ind w:right="-108" w:firstLine="709"/>
        <w:rPr>
          <w:sz w:val="28"/>
          <w:szCs w:val="28"/>
        </w:rPr>
      </w:pPr>
      <w:r w:rsidRPr="00C15930">
        <w:rPr>
          <w:sz w:val="28"/>
          <w:szCs w:val="28"/>
        </w:rPr>
        <w:t>щомісяця</w:t>
      </w:r>
      <w:r w:rsidR="00C15930" w:rsidRPr="00C15930">
        <w:rPr>
          <w:sz w:val="28"/>
          <w:szCs w:val="28"/>
        </w:rPr>
        <w:t xml:space="preserve">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ий: </w:t>
      </w:r>
      <w:proofErr w:type="spellStart"/>
      <w:r w:rsidRPr="00C15930">
        <w:rPr>
          <w:sz w:val="28"/>
          <w:szCs w:val="28"/>
        </w:rPr>
        <w:t>Козюта</w:t>
      </w:r>
      <w:proofErr w:type="spellEnd"/>
      <w:r w:rsidRPr="00C15930">
        <w:rPr>
          <w:sz w:val="28"/>
          <w:szCs w:val="28"/>
        </w:rPr>
        <w:t xml:space="preserve"> Г.О.</w:t>
      </w: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 xml:space="preserve">- Про включення в Програму забезпечення житлом на умовах </w:t>
      </w:r>
      <w:proofErr w:type="spellStart"/>
      <w:r w:rsidRPr="00C15930">
        <w:rPr>
          <w:sz w:val="28"/>
          <w:szCs w:val="28"/>
        </w:rPr>
        <w:t>співфінансування</w:t>
      </w:r>
      <w:proofErr w:type="spellEnd"/>
      <w:r w:rsidRPr="00C15930">
        <w:rPr>
          <w:sz w:val="28"/>
          <w:szCs w:val="28"/>
        </w:rPr>
        <w:t xml:space="preserve">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</w:t>
      </w:r>
    </w:p>
    <w:p w:rsidR="00B03867" w:rsidRPr="00C15930" w:rsidRDefault="00B03867" w:rsidP="00B03867">
      <w:pPr>
        <w:ind w:right="-60"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щомісяця</w:t>
      </w:r>
      <w:r w:rsidR="00C15930" w:rsidRPr="00C15930">
        <w:rPr>
          <w:sz w:val="28"/>
          <w:szCs w:val="28"/>
        </w:rPr>
        <w:t xml:space="preserve">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ий: </w:t>
      </w:r>
      <w:proofErr w:type="spellStart"/>
      <w:r w:rsidRPr="00C15930">
        <w:rPr>
          <w:sz w:val="28"/>
          <w:szCs w:val="28"/>
        </w:rPr>
        <w:t>Козюта</w:t>
      </w:r>
      <w:proofErr w:type="spellEnd"/>
      <w:r w:rsidRPr="00C15930">
        <w:rPr>
          <w:sz w:val="28"/>
          <w:szCs w:val="28"/>
        </w:rPr>
        <w:t xml:space="preserve"> Г.О.</w:t>
      </w:r>
    </w:p>
    <w:p w:rsidR="00B03867" w:rsidRPr="00C15930" w:rsidRDefault="00B03867" w:rsidP="00C672F4">
      <w:pPr>
        <w:ind w:right="-60"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затвердження детальних планів території</w:t>
      </w:r>
    </w:p>
    <w:p w:rsidR="00B03867" w:rsidRPr="00C15930" w:rsidRDefault="00C15930" w:rsidP="00B03867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>п</w:t>
      </w:r>
      <w:r w:rsidR="00B03867" w:rsidRPr="00C15930">
        <w:rPr>
          <w:sz w:val="28"/>
          <w:szCs w:val="28"/>
        </w:rPr>
        <w:t xml:space="preserve">ротягом кварталу 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B03867" w:rsidRPr="00C15930">
        <w:rPr>
          <w:sz w:val="28"/>
          <w:szCs w:val="28"/>
        </w:rPr>
        <w:t>Відповідальний: </w:t>
      </w:r>
      <w:r w:rsidR="00B03867" w:rsidRPr="00C15930">
        <w:rPr>
          <w:sz w:val="28"/>
          <w:szCs w:val="28"/>
          <w:lang w:val="ru-RU"/>
        </w:rPr>
        <w:t>Туз В.</w:t>
      </w:r>
      <w:r w:rsidR="00B03867" w:rsidRPr="00C15930">
        <w:rPr>
          <w:sz w:val="28"/>
          <w:szCs w:val="28"/>
        </w:rPr>
        <w:t>В.</w:t>
      </w: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B03867" w:rsidRPr="00C15930" w:rsidRDefault="00B03867" w:rsidP="00B03867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протягом кварталу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 xml:space="preserve">Відповідальний: </w:t>
      </w:r>
      <w:proofErr w:type="spellStart"/>
      <w:r w:rsidRPr="00C15930">
        <w:rPr>
          <w:sz w:val="28"/>
          <w:szCs w:val="28"/>
        </w:rPr>
        <w:t>Карабан</w:t>
      </w:r>
      <w:proofErr w:type="spellEnd"/>
      <w:r w:rsidRPr="00C15930">
        <w:rPr>
          <w:sz w:val="28"/>
          <w:szCs w:val="28"/>
        </w:rPr>
        <w:t xml:space="preserve"> Л.В.</w:t>
      </w:r>
    </w:p>
    <w:p w:rsidR="00B03867" w:rsidRPr="00C15930" w:rsidRDefault="00B03867" w:rsidP="00C15930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lastRenderedPageBreak/>
        <w:t>- Про видачу посвідчень для безкоштовного проїзду в автобусах на міських маршрутах на 2020 рік</w:t>
      </w:r>
    </w:p>
    <w:p w:rsidR="00B03867" w:rsidRPr="00C15930" w:rsidRDefault="00B03867" w:rsidP="00B03867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протягом кварталу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ий: Степанов В.П.</w:t>
      </w:r>
    </w:p>
    <w:p w:rsidR="00B03867" w:rsidRPr="00C15930" w:rsidRDefault="00B03867" w:rsidP="00C672F4">
      <w:pPr>
        <w:ind w:right="-60" w:firstLine="709"/>
        <w:jc w:val="both"/>
        <w:rPr>
          <w:sz w:val="28"/>
          <w:szCs w:val="28"/>
        </w:rPr>
      </w:pPr>
    </w:p>
    <w:p w:rsidR="00B03867" w:rsidRPr="00C15930" w:rsidRDefault="00B03867" w:rsidP="00B03867">
      <w:pPr>
        <w:shd w:val="clear" w:color="auto" w:fill="FFFFFF"/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надання (анулювання) дозволів на розміщення зовнішньої реклами</w:t>
      </w:r>
    </w:p>
    <w:p w:rsidR="00B03867" w:rsidRPr="00C15930" w:rsidRDefault="00B03867" w:rsidP="00B03867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щомісяця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 xml:space="preserve">Відповідальна: </w:t>
      </w:r>
      <w:proofErr w:type="spellStart"/>
      <w:r w:rsidRPr="00C15930">
        <w:rPr>
          <w:sz w:val="28"/>
          <w:szCs w:val="28"/>
        </w:rPr>
        <w:t>Рибай</w:t>
      </w:r>
      <w:proofErr w:type="spellEnd"/>
      <w:r w:rsidRPr="00C15930">
        <w:rPr>
          <w:sz w:val="28"/>
          <w:szCs w:val="28"/>
        </w:rPr>
        <w:t xml:space="preserve"> Н.А.</w:t>
      </w:r>
    </w:p>
    <w:p w:rsidR="00B03867" w:rsidRPr="00C15930" w:rsidRDefault="00B03867" w:rsidP="00C672F4">
      <w:pPr>
        <w:ind w:right="-60" w:firstLine="709"/>
        <w:jc w:val="both"/>
        <w:rPr>
          <w:sz w:val="28"/>
          <w:szCs w:val="28"/>
        </w:rPr>
      </w:pPr>
    </w:p>
    <w:p w:rsidR="00B03867" w:rsidRPr="00C15930" w:rsidRDefault="00E06BC7" w:rsidP="00C672F4">
      <w:pPr>
        <w:ind w:right="-60"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внесення змін у дозвіл на розміщення реклами у разі зміни технологічної схеми рекламного засобу зі зміною типу засобу зовнішньої реклами, або зміни містобудівної ситуації</w:t>
      </w:r>
    </w:p>
    <w:p w:rsidR="00E06BC7" w:rsidRPr="00C15930" w:rsidRDefault="00E06BC7" w:rsidP="00E06BC7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за потреби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 xml:space="preserve">Відповідальна: </w:t>
      </w:r>
      <w:proofErr w:type="spellStart"/>
      <w:r w:rsidRPr="00C15930">
        <w:rPr>
          <w:sz w:val="28"/>
          <w:szCs w:val="28"/>
        </w:rPr>
        <w:t>Рибай</w:t>
      </w:r>
      <w:proofErr w:type="spellEnd"/>
      <w:r w:rsidRPr="00C15930">
        <w:rPr>
          <w:sz w:val="28"/>
          <w:szCs w:val="28"/>
        </w:rPr>
        <w:t xml:space="preserve"> Н.А.</w:t>
      </w:r>
    </w:p>
    <w:p w:rsidR="00B03867" w:rsidRPr="00C15930" w:rsidRDefault="00B03867" w:rsidP="00C672F4">
      <w:pPr>
        <w:ind w:right="-60" w:firstLine="709"/>
        <w:jc w:val="both"/>
        <w:rPr>
          <w:sz w:val="28"/>
          <w:szCs w:val="28"/>
        </w:rPr>
      </w:pPr>
    </w:p>
    <w:p w:rsidR="002E08B5" w:rsidRPr="00C15930" w:rsidRDefault="002E08B5" w:rsidP="002E08B5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2E08B5" w:rsidRPr="00C15930" w:rsidRDefault="002E08B5" w:rsidP="002E08B5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за потреби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 xml:space="preserve">Відповідальна: </w:t>
      </w:r>
      <w:proofErr w:type="spellStart"/>
      <w:r w:rsidRPr="00C15930">
        <w:rPr>
          <w:sz w:val="28"/>
          <w:szCs w:val="28"/>
        </w:rPr>
        <w:t>Рибай</w:t>
      </w:r>
      <w:proofErr w:type="spellEnd"/>
      <w:r w:rsidRPr="00C15930">
        <w:rPr>
          <w:sz w:val="28"/>
          <w:szCs w:val="28"/>
        </w:rPr>
        <w:t xml:space="preserve"> Н.А.</w:t>
      </w:r>
    </w:p>
    <w:p w:rsidR="00B03867" w:rsidRPr="00C15930" w:rsidRDefault="00B03867" w:rsidP="00C672F4">
      <w:pPr>
        <w:ind w:right="-60" w:firstLine="709"/>
        <w:jc w:val="both"/>
        <w:rPr>
          <w:sz w:val="28"/>
          <w:szCs w:val="28"/>
        </w:rPr>
      </w:pPr>
    </w:p>
    <w:p w:rsidR="00975249" w:rsidRPr="00C15930" w:rsidRDefault="00975249" w:rsidP="00975249">
      <w:pPr>
        <w:shd w:val="clear" w:color="auto" w:fill="FFFFFF"/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погодження використання символіки міста Луцька при здійсненні підприємницької діяльності</w:t>
      </w:r>
    </w:p>
    <w:p w:rsidR="00975249" w:rsidRPr="00C15930" w:rsidRDefault="00975249" w:rsidP="00975249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за потреби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 xml:space="preserve">Відповідальна: </w:t>
      </w:r>
      <w:proofErr w:type="spellStart"/>
      <w:r w:rsidRPr="00C15930">
        <w:rPr>
          <w:sz w:val="28"/>
          <w:szCs w:val="28"/>
        </w:rPr>
        <w:t>Рибай</w:t>
      </w:r>
      <w:proofErr w:type="spellEnd"/>
      <w:r w:rsidRPr="00C15930">
        <w:rPr>
          <w:sz w:val="28"/>
          <w:szCs w:val="28"/>
        </w:rPr>
        <w:t xml:space="preserve"> Н.А.</w:t>
      </w:r>
    </w:p>
    <w:p w:rsidR="00B03867" w:rsidRPr="00C15930" w:rsidRDefault="00B03867" w:rsidP="00C672F4">
      <w:pPr>
        <w:ind w:right="-60" w:firstLine="709"/>
        <w:jc w:val="both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дозвіл на проведення невід’ємних поліпшень орендованого приміщення</w:t>
      </w:r>
    </w:p>
    <w:p w:rsidR="00B434BB" w:rsidRPr="00C15930" w:rsidRDefault="00B434BB" w:rsidP="00B434BB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протягом кварталу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а: Грабко А.В.</w:t>
      </w:r>
    </w:p>
    <w:p w:rsidR="007C67AB" w:rsidRPr="00C15930" w:rsidRDefault="007C67AB" w:rsidP="00B434BB">
      <w:pPr>
        <w:ind w:firstLine="709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оренду нежитлових приміщень комунальної власності</w:t>
      </w:r>
    </w:p>
    <w:p w:rsidR="00B434BB" w:rsidRPr="00C15930" w:rsidRDefault="00B434BB" w:rsidP="00B434BB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протягом кварталу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а: Грабко А.В.</w:t>
      </w: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  <w:lang w:val="ru-RU"/>
        </w:rPr>
        <w:t>-</w:t>
      </w:r>
      <w:r w:rsidRPr="00C15930">
        <w:rPr>
          <w:sz w:val="28"/>
          <w:szCs w:val="28"/>
          <w:lang w:val="en-US"/>
        </w:rPr>
        <w:t> </w:t>
      </w:r>
      <w:r w:rsidRPr="00C15930">
        <w:rPr>
          <w:sz w:val="28"/>
          <w:szCs w:val="28"/>
        </w:rPr>
        <w:t>Про продовження оренди нежитлових приміщень комунальної власності</w:t>
      </w:r>
    </w:p>
    <w:p w:rsidR="00B434BB" w:rsidRPr="00C15930" w:rsidRDefault="00B434BB" w:rsidP="00B434BB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протягом кварталу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а: Грабко А.В.</w:t>
      </w: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погодження списання основних засобів шляхом ліквідації</w:t>
      </w:r>
    </w:p>
    <w:p w:rsidR="00B434BB" w:rsidRPr="00C15930" w:rsidRDefault="00C15930" w:rsidP="00B434BB">
      <w:pPr>
        <w:ind w:firstLine="709"/>
        <w:rPr>
          <w:sz w:val="28"/>
          <w:szCs w:val="28"/>
        </w:rPr>
      </w:pPr>
      <w:r w:rsidRPr="00C15930">
        <w:rPr>
          <w:sz w:val="28"/>
          <w:szCs w:val="28"/>
        </w:rPr>
        <w:t xml:space="preserve">протягом кварталу </w:t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ab/>
      </w:r>
      <w:r w:rsidR="00B434BB" w:rsidRPr="00C15930">
        <w:rPr>
          <w:sz w:val="28"/>
          <w:szCs w:val="28"/>
        </w:rPr>
        <w:t>Відповідальна: Грабко А.В.</w:t>
      </w: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C15930" w:rsidRDefault="00B434BB" w:rsidP="00B434BB">
      <w:pPr>
        <w:ind w:firstLine="709"/>
        <w:jc w:val="both"/>
        <w:rPr>
          <w:sz w:val="28"/>
          <w:szCs w:val="28"/>
        </w:rPr>
      </w:pPr>
      <w:r w:rsidRPr="00C15930">
        <w:rPr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B434BB" w:rsidRPr="00C15930" w:rsidRDefault="00B434BB" w:rsidP="00B434BB">
      <w:pPr>
        <w:ind w:right="-108" w:firstLine="709"/>
        <w:rPr>
          <w:bCs/>
          <w:sz w:val="28"/>
          <w:szCs w:val="28"/>
        </w:rPr>
      </w:pPr>
      <w:r w:rsidRPr="00C15930">
        <w:rPr>
          <w:sz w:val="28"/>
          <w:szCs w:val="28"/>
        </w:rPr>
        <w:t>при надходженні скарги</w:t>
      </w:r>
      <w:r w:rsidR="00C15930" w:rsidRPr="00C15930">
        <w:rPr>
          <w:sz w:val="28"/>
          <w:szCs w:val="28"/>
        </w:rPr>
        <w:t xml:space="preserve"> </w:t>
      </w:r>
      <w:r w:rsidR="00C15930" w:rsidRPr="00C15930">
        <w:rPr>
          <w:sz w:val="28"/>
          <w:szCs w:val="28"/>
        </w:rPr>
        <w:tab/>
      </w:r>
      <w:r w:rsidR="00C15930" w:rsidRPr="00C15930">
        <w:rPr>
          <w:sz w:val="28"/>
          <w:szCs w:val="28"/>
        </w:rPr>
        <w:tab/>
      </w:r>
      <w:r w:rsidRPr="00C15930">
        <w:rPr>
          <w:sz w:val="28"/>
          <w:szCs w:val="28"/>
        </w:rPr>
        <w:t>Відповідальна: </w:t>
      </w:r>
      <w:r w:rsidRPr="00C15930">
        <w:rPr>
          <w:bCs/>
          <w:sz w:val="28"/>
          <w:szCs w:val="28"/>
        </w:rPr>
        <w:t>Юрченко Н.М.</w:t>
      </w:r>
    </w:p>
    <w:p w:rsidR="007916E0" w:rsidRDefault="007916E0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C15930" w:rsidRDefault="00C15930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C15930" w:rsidRDefault="00C15930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C15930" w:rsidRDefault="00C15930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C15930" w:rsidRDefault="00C15930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C15930" w:rsidRDefault="00C15930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3032E7" w:rsidRPr="00A00C35" w:rsidRDefault="000849C7" w:rsidP="00D01AC1">
      <w:pPr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lastRenderedPageBreak/>
        <w:t xml:space="preserve">          </w:t>
      </w:r>
      <w:r w:rsidR="003032E7" w:rsidRPr="00A00C35">
        <w:rPr>
          <w:b/>
          <w:sz w:val="28"/>
          <w:szCs w:val="28"/>
        </w:rPr>
        <w:t>І</w:t>
      </w:r>
      <w:r w:rsidR="00335948">
        <w:rPr>
          <w:b/>
          <w:sz w:val="28"/>
          <w:szCs w:val="28"/>
        </w:rPr>
        <w:t>І</w:t>
      </w:r>
      <w:r w:rsidR="003032E7" w:rsidRPr="00A00C35">
        <w:rPr>
          <w:b/>
          <w:sz w:val="28"/>
          <w:szCs w:val="28"/>
        </w:rPr>
        <w:t>. Перелік заходів у сфері міжнародного співробітництва</w:t>
      </w:r>
    </w:p>
    <w:p w:rsidR="001B40C7" w:rsidRPr="00A00C35" w:rsidRDefault="001B40C7" w:rsidP="00C739B9">
      <w:pPr>
        <w:tabs>
          <w:tab w:val="center" w:pos="5037"/>
          <w:tab w:val="center" w:pos="5179"/>
        </w:tabs>
        <w:jc w:val="both"/>
        <w:rPr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394"/>
        <w:gridCol w:w="1276"/>
        <w:gridCol w:w="1842"/>
        <w:gridCol w:w="1843"/>
      </w:tblGrid>
      <w:tr w:rsidR="00CA6B3F" w:rsidRPr="00A00C35" w:rsidTr="0085062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№</w:t>
            </w:r>
          </w:p>
          <w:p w:rsidR="00CA6B3F" w:rsidRPr="00790140" w:rsidRDefault="00CA6B3F" w:rsidP="009B45F0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F" w:rsidRPr="00790140" w:rsidRDefault="00CA6B3F" w:rsidP="007901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725CA4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Виконавці</w:t>
            </w:r>
          </w:p>
        </w:tc>
      </w:tr>
      <w:tr w:rsidR="0085062E" w:rsidRPr="00A00C35" w:rsidTr="0085062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790140" w:rsidRDefault="0085062E" w:rsidP="00EC0933">
            <w:pPr>
              <w:tabs>
                <w:tab w:val="left" w:pos="10"/>
              </w:tabs>
              <w:snapToGrid w:val="0"/>
            </w:pPr>
            <w:r w:rsidRPr="00790140"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Pr>
              <w:jc w:val="both"/>
            </w:pPr>
            <w:r w:rsidRPr="00922F3E">
              <w:t xml:space="preserve">Участь у заходах з нагоди дня міста </w:t>
            </w:r>
            <w:r w:rsidRPr="00922F3E">
              <w:rPr>
                <w:lang w:val="ru-RU"/>
              </w:rPr>
              <w:t>Хел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E" w:rsidRPr="00922F3E" w:rsidRDefault="0085062E" w:rsidP="0038025F">
            <w:r w:rsidRPr="00922F3E">
              <w:t>січень-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>м.</w:t>
            </w:r>
            <w:r w:rsidR="00C15930">
              <w:t> </w:t>
            </w:r>
            <w:proofErr w:type="spellStart"/>
            <w:r w:rsidRPr="00922F3E">
              <w:t>Хелм</w:t>
            </w:r>
            <w:proofErr w:type="spellEnd"/>
            <w:r w:rsidRPr="00922F3E">
              <w:t>,</w:t>
            </w:r>
          </w:p>
          <w:p w:rsidR="0085062E" w:rsidRPr="00922F3E" w:rsidRDefault="0085062E" w:rsidP="0038025F">
            <w:r w:rsidRPr="00922F3E">
              <w:t>Республіка Поль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>Пустовіт Г.О.</w:t>
            </w:r>
          </w:p>
          <w:p w:rsidR="0085062E" w:rsidRPr="00922F3E" w:rsidRDefault="0085062E" w:rsidP="0038025F">
            <w:proofErr w:type="spellStart"/>
            <w:r w:rsidRPr="00922F3E">
              <w:t>Гомонець</w:t>
            </w:r>
            <w:proofErr w:type="spellEnd"/>
            <w:r w:rsidRPr="00922F3E">
              <w:t xml:space="preserve"> В.І.</w:t>
            </w:r>
          </w:p>
        </w:tc>
      </w:tr>
      <w:tr w:rsidR="0085062E" w:rsidRPr="00A00C35" w:rsidTr="0085062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790140" w:rsidRDefault="0085062E" w:rsidP="00337F24">
            <w:pPr>
              <w:tabs>
                <w:tab w:val="left" w:pos="435"/>
              </w:tabs>
              <w:snapToGrid w:val="0"/>
            </w:pPr>
            <w:r w:rsidRPr="00790140"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 xml:space="preserve">Участь у засіданні експертної групи в рамках реалізації проєкту «Покращення безпеки транскордонної дорожньої інфраструктури </w:t>
            </w:r>
            <w:proofErr w:type="spellStart"/>
            <w:r w:rsidRPr="00922F3E">
              <w:t>Хелма</w:t>
            </w:r>
            <w:proofErr w:type="spellEnd"/>
            <w:r w:rsidRPr="00922F3E">
              <w:t xml:space="preserve"> і Луц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E" w:rsidRPr="00922F3E" w:rsidRDefault="0085062E" w:rsidP="0038025F">
            <w:r w:rsidRPr="00922F3E">
              <w:t>січень-лютий</w:t>
            </w:r>
          </w:p>
          <w:p w:rsidR="0085062E" w:rsidRPr="00922F3E" w:rsidRDefault="0085062E" w:rsidP="0038025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>м.</w:t>
            </w:r>
            <w:r w:rsidRPr="00922F3E">
              <w:rPr>
                <w:lang w:val="pl-PL"/>
              </w:rPr>
              <w:t>Хе</w:t>
            </w:r>
            <w:r w:rsidRPr="00922F3E">
              <w:t>лм,</w:t>
            </w:r>
          </w:p>
          <w:p w:rsidR="0085062E" w:rsidRPr="00922F3E" w:rsidRDefault="0085062E" w:rsidP="0038025F">
            <w:r w:rsidRPr="00922F3E">
              <w:t xml:space="preserve">Республіка Польщ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roofErr w:type="spellStart"/>
            <w:r w:rsidRPr="00922F3E">
              <w:t>Гомонець</w:t>
            </w:r>
            <w:proofErr w:type="spellEnd"/>
            <w:r w:rsidRPr="00922F3E">
              <w:t xml:space="preserve"> В.І.</w:t>
            </w:r>
          </w:p>
          <w:p w:rsidR="0085062E" w:rsidRPr="00922F3E" w:rsidRDefault="0085062E" w:rsidP="0038025F"/>
        </w:tc>
      </w:tr>
      <w:tr w:rsidR="0085062E" w:rsidRPr="00A00C35" w:rsidTr="0085062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790140" w:rsidRDefault="0085062E" w:rsidP="00337F24">
            <w:pPr>
              <w:tabs>
                <w:tab w:val="left" w:pos="435"/>
              </w:tabs>
              <w:snapToGrid w:val="0"/>
            </w:pPr>
            <w:r w:rsidRPr="00790140"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 xml:space="preserve">Робочий візит делегації з Луцька до краю </w:t>
            </w:r>
            <w:proofErr w:type="spellStart"/>
            <w:r w:rsidRPr="00922F3E">
              <w:t>Ліппе</w:t>
            </w:r>
            <w:proofErr w:type="spellEnd"/>
            <w:r w:rsidRPr="00922F3E">
              <w:t xml:space="preserve"> (ФРН) в рамках проєкту із впровадження екологічних і розумних технологій у системі громадського транспорту міста Луц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E" w:rsidRPr="00922F3E" w:rsidRDefault="0085062E" w:rsidP="0038025F">
            <w:r w:rsidRPr="00922F3E">
              <w:t>січень-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 xml:space="preserve">край </w:t>
            </w:r>
            <w:proofErr w:type="spellStart"/>
            <w:r w:rsidRPr="00922F3E">
              <w:t>Ліппе</w:t>
            </w:r>
            <w:proofErr w:type="spellEnd"/>
            <w:r w:rsidRPr="00922F3E">
              <w:t xml:space="preserve">, </w:t>
            </w:r>
          </w:p>
          <w:p w:rsidR="0085062E" w:rsidRPr="00922F3E" w:rsidRDefault="0085062E" w:rsidP="0038025F">
            <w:r w:rsidRPr="00922F3E">
              <w:t>Федеративна Республіка Німеч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roofErr w:type="spellStart"/>
            <w:r w:rsidRPr="00922F3E">
              <w:t>Гомонець</w:t>
            </w:r>
            <w:proofErr w:type="spellEnd"/>
            <w:r w:rsidRPr="00922F3E">
              <w:t xml:space="preserve"> В.І.</w:t>
            </w:r>
          </w:p>
          <w:p w:rsidR="0085062E" w:rsidRPr="00922F3E" w:rsidRDefault="0085062E" w:rsidP="0038025F">
            <w:proofErr w:type="spellStart"/>
            <w:r w:rsidRPr="00922F3E">
              <w:t>Вінцюк</w:t>
            </w:r>
            <w:proofErr w:type="spellEnd"/>
            <w:r w:rsidRPr="00922F3E">
              <w:t xml:space="preserve"> А.О.</w:t>
            </w:r>
          </w:p>
        </w:tc>
      </w:tr>
      <w:tr w:rsidR="0085062E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790140" w:rsidRDefault="0085062E" w:rsidP="00337F24">
            <w:pPr>
              <w:tabs>
                <w:tab w:val="left" w:pos="0"/>
                <w:tab w:val="left" w:pos="435"/>
              </w:tabs>
              <w:snapToGrid w:val="0"/>
            </w:pPr>
            <w:r w:rsidRPr="00790140"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Pr>
              <w:jc w:val="both"/>
            </w:pPr>
            <w:r w:rsidRPr="00922F3E">
              <w:t>Участь у заходах з нагоди р</w:t>
            </w:r>
            <w:r w:rsidRPr="00922F3E">
              <w:rPr>
                <w:shd w:val="clear" w:color="auto" w:fill="FFFFFF"/>
              </w:rPr>
              <w:t>ічниці відновлення незалежності Лит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E" w:rsidRPr="00922F3E" w:rsidRDefault="0085062E" w:rsidP="0038025F">
            <w:proofErr w:type="spellStart"/>
            <w:r w:rsidRPr="00922F3E">
              <w:t>лют</w:t>
            </w:r>
            <w:r w:rsidRPr="00922F3E">
              <w:rPr>
                <w:lang w:val="ru-RU"/>
              </w:rPr>
              <w:t>ий</w:t>
            </w:r>
            <w:proofErr w:type="spellEnd"/>
            <w:r w:rsidRPr="00922F3E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>м.</w:t>
            </w:r>
            <w:r>
              <w:t> </w:t>
            </w:r>
            <w:r w:rsidRPr="00922F3E">
              <w:t xml:space="preserve">Каунас, </w:t>
            </w:r>
          </w:p>
          <w:p w:rsidR="0085062E" w:rsidRPr="00922F3E" w:rsidRDefault="0085062E" w:rsidP="0038025F">
            <w:r w:rsidRPr="00922F3E">
              <w:t xml:space="preserve">Литовська Республі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 xml:space="preserve">Пустовіт Г.О. </w:t>
            </w:r>
          </w:p>
          <w:p w:rsidR="0085062E" w:rsidRPr="00922F3E" w:rsidRDefault="0085062E" w:rsidP="0038025F">
            <w:proofErr w:type="spellStart"/>
            <w:r w:rsidRPr="00922F3E">
              <w:t>Гомонець</w:t>
            </w:r>
            <w:proofErr w:type="spellEnd"/>
            <w:r w:rsidRPr="00922F3E">
              <w:t xml:space="preserve"> В.І.</w:t>
            </w:r>
          </w:p>
        </w:tc>
      </w:tr>
      <w:tr w:rsidR="0085062E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790140" w:rsidRDefault="0085062E" w:rsidP="00EC0933">
            <w:pPr>
              <w:tabs>
                <w:tab w:val="left" w:pos="10"/>
              </w:tabs>
              <w:snapToGrid w:val="0"/>
            </w:pPr>
            <w:r w:rsidRPr="00790140"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Pr>
              <w:jc w:val="both"/>
            </w:pPr>
            <w:r w:rsidRPr="00922F3E">
              <w:t>Засідання керуючого комітету проєкту «Нове життя Старого міста: ревіталізація пам’яток історико-культурної спадщини у Луцьку та Люблін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E" w:rsidRPr="00922F3E" w:rsidRDefault="0085062E" w:rsidP="0038025F">
            <w:r w:rsidRPr="00922F3E">
              <w:t>лютий,</w:t>
            </w:r>
          </w:p>
          <w:p w:rsidR="0085062E" w:rsidRPr="00922F3E" w:rsidRDefault="0085062E" w:rsidP="0038025F">
            <w:r w:rsidRPr="00922F3E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>м.</w:t>
            </w:r>
            <w:r>
              <w:t> </w:t>
            </w:r>
            <w:r w:rsidRPr="00922F3E">
              <w:t>Луцьк,</w:t>
            </w:r>
          </w:p>
          <w:p w:rsidR="0085062E" w:rsidRPr="00922F3E" w:rsidRDefault="0085062E" w:rsidP="0038025F">
            <w:r w:rsidRPr="00922F3E">
              <w:t>м.</w:t>
            </w:r>
            <w:r>
              <w:t> </w:t>
            </w:r>
            <w:r w:rsidRPr="00922F3E">
              <w:t>Люблін, Республіка Поль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roofErr w:type="spellStart"/>
            <w:r w:rsidRPr="00922F3E">
              <w:t>Гомонець</w:t>
            </w:r>
            <w:proofErr w:type="spellEnd"/>
            <w:r w:rsidRPr="00922F3E">
              <w:t xml:space="preserve"> В.І.</w:t>
            </w:r>
          </w:p>
        </w:tc>
      </w:tr>
      <w:tr w:rsidR="0085062E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790140" w:rsidRDefault="0085062E" w:rsidP="00EC0933">
            <w:pPr>
              <w:tabs>
                <w:tab w:val="left" w:pos="10"/>
              </w:tabs>
              <w:snapToGrid w:val="0"/>
            </w:pPr>
            <w:r w:rsidRPr="00790140"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 xml:space="preserve">Участь у засіданні експертної групи в рамках реалізації проєкту «Покращення безпеки транскордонної дорожньої інфраструктури </w:t>
            </w:r>
            <w:proofErr w:type="spellStart"/>
            <w:r w:rsidRPr="00922F3E">
              <w:t>Хелма</w:t>
            </w:r>
            <w:proofErr w:type="spellEnd"/>
            <w:r w:rsidRPr="00922F3E">
              <w:t xml:space="preserve"> і Луцька</w:t>
            </w:r>
            <w:r w:rsidRPr="00922F3E">
              <w:rPr>
                <w:color w:val="000000"/>
                <w:spacing w:val="-3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E" w:rsidRPr="00922F3E" w:rsidRDefault="0085062E" w:rsidP="0038025F">
            <w:r w:rsidRPr="00922F3E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r w:rsidRPr="00922F3E">
              <w:t>м.</w:t>
            </w:r>
            <w:r>
              <w:t> </w:t>
            </w:r>
            <w:r w:rsidRPr="00922F3E">
              <w:t>Луць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roofErr w:type="spellStart"/>
            <w:r w:rsidRPr="00922F3E">
              <w:t>Гомонець</w:t>
            </w:r>
            <w:proofErr w:type="spellEnd"/>
            <w:r w:rsidRPr="00922F3E">
              <w:t xml:space="preserve"> В.І.</w:t>
            </w:r>
          </w:p>
          <w:p w:rsidR="0085062E" w:rsidRPr="00922F3E" w:rsidRDefault="0085062E" w:rsidP="0038025F"/>
        </w:tc>
      </w:tr>
      <w:tr w:rsidR="0085062E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790140" w:rsidRDefault="0085062E" w:rsidP="00EC0933">
            <w:pPr>
              <w:tabs>
                <w:tab w:val="left" w:pos="10"/>
              </w:tabs>
              <w:snapToGrid w:val="0"/>
            </w:pPr>
            <w:r w:rsidRPr="00790140"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Pr>
              <w:jc w:val="both"/>
              <w:rPr>
                <w:color w:val="000000"/>
                <w:spacing w:val="-3"/>
              </w:rPr>
            </w:pPr>
            <w:r w:rsidRPr="00922F3E">
              <w:rPr>
                <w:color w:val="000000"/>
                <w:spacing w:val="-3"/>
              </w:rPr>
              <w:t>Міжнародний турнір з волейболу серед дівчат «Волинь зустрічає друз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E" w:rsidRPr="00922F3E" w:rsidRDefault="0085062E" w:rsidP="0038025F">
            <w:pPr>
              <w:ind w:right="-35"/>
              <w:jc w:val="both"/>
            </w:pPr>
            <w:r w:rsidRPr="00922F3E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Pr>
              <w:snapToGrid w:val="0"/>
              <w:ind w:left="-40" w:right="-1"/>
              <w:jc w:val="both"/>
            </w:pPr>
            <w:r w:rsidRPr="00922F3E">
              <w:t>м.</w:t>
            </w:r>
            <w:r>
              <w:t> </w:t>
            </w:r>
            <w:r w:rsidRPr="00922F3E">
              <w:t>Луць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Pr>
              <w:ind w:left="-108" w:right="-137" w:firstLine="108"/>
              <w:jc w:val="both"/>
            </w:pPr>
            <w:proofErr w:type="spellStart"/>
            <w:r w:rsidRPr="00922F3E">
              <w:t>Шкльода</w:t>
            </w:r>
            <w:proofErr w:type="spellEnd"/>
            <w:r w:rsidRPr="00922F3E">
              <w:t xml:space="preserve"> К.О.</w:t>
            </w:r>
          </w:p>
          <w:p w:rsidR="0085062E" w:rsidRPr="00922F3E" w:rsidRDefault="0085062E" w:rsidP="0038025F">
            <w:pPr>
              <w:ind w:left="-108" w:right="-137" w:firstLine="108"/>
              <w:jc w:val="both"/>
            </w:pP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EC0933">
            <w:pPr>
              <w:tabs>
                <w:tab w:val="left" w:pos="10"/>
              </w:tabs>
              <w:snapToGrid w:val="0"/>
            </w:pPr>
            <w:r w:rsidRPr="00790140"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szCs w:val="28"/>
              </w:rPr>
              <w:t>Заходи в рамках  програми «Інтеркультурні мі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Гнатів Т.Ф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EC0933">
            <w:pPr>
              <w:tabs>
                <w:tab w:val="left" w:pos="10"/>
              </w:tabs>
              <w:snapToGrid w:val="0"/>
            </w:pPr>
            <w:r w:rsidRPr="00790140"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color w:val="000000"/>
                <w:szCs w:val="28"/>
              </w:rPr>
              <w:t>Організація Днів культури в місті Луцьку та за корд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Гнатів Т.Ф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3A56BC">
            <w:pPr>
              <w:tabs>
                <w:tab w:val="left" w:pos="435"/>
              </w:tabs>
              <w:snapToGrid w:val="0"/>
            </w:pPr>
            <w:r w:rsidRPr="00790140"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jc w:val="both"/>
            </w:pPr>
            <w:r w:rsidRPr="00AA44DF">
              <w:t xml:space="preserve">Робочі зустрічі з представниками ЄБРР, ЄІБ, НЕФКО, </w:t>
            </w:r>
            <w:proofErr w:type="spellStart"/>
            <w:r w:rsidRPr="00AA44DF">
              <w:t>Rambol</w:t>
            </w:r>
            <w:proofErr w:type="spellEnd"/>
            <w:r w:rsidRPr="00AA44DF">
              <w:t xml:space="preserve">, </w:t>
            </w:r>
            <w:proofErr w:type="spellStart"/>
            <w:r w:rsidRPr="00AA44DF">
              <w:t>Sweco</w:t>
            </w:r>
            <w:proofErr w:type="spellEnd"/>
            <w:r w:rsidRPr="00AA44DF">
              <w:t>, інших міжнародних компа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</w:pPr>
            <w:r w:rsidRPr="00AA44DF"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85062E" w:rsidP="00197414">
            <w:proofErr w:type="spellStart"/>
            <w:r>
              <w:t>Смаль</w:t>
            </w:r>
            <w:proofErr w:type="spellEnd"/>
            <w:r>
              <w:t xml:space="preserve"> Б.А.</w:t>
            </w:r>
          </w:p>
        </w:tc>
      </w:tr>
      <w:tr w:rsidR="0085062E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790140" w:rsidRDefault="0085062E" w:rsidP="003A56BC">
            <w:pPr>
              <w:tabs>
                <w:tab w:val="left" w:pos="435"/>
              </w:tabs>
              <w:snapToGrid w:val="0"/>
            </w:pPr>
            <w:r w:rsidRPr="00790140"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Pr>
              <w:ind w:right="-108"/>
            </w:pPr>
            <w:r w:rsidRPr="00922F3E">
              <w:rPr>
                <w:color w:val="000000"/>
                <w:spacing w:val="-3"/>
              </w:rPr>
              <w:t>Міжнародні молодіжні форуми та обміни (за запитом або на запроше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2E" w:rsidRPr="00922F3E" w:rsidRDefault="0085062E" w:rsidP="0038025F">
            <w:r w:rsidRPr="00922F3E"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2E" w:rsidRPr="00922F3E" w:rsidRDefault="0085062E" w:rsidP="00380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2E" w:rsidRPr="00922F3E" w:rsidRDefault="0085062E" w:rsidP="0038025F">
            <w:pPr>
              <w:ind w:right="-44"/>
              <w:rPr>
                <w:spacing w:val="-6"/>
              </w:rPr>
            </w:pPr>
            <w:proofErr w:type="spellStart"/>
            <w:r w:rsidRPr="00922F3E">
              <w:rPr>
                <w:spacing w:val="-6"/>
              </w:rPr>
              <w:t>Шкльода</w:t>
            </w:r>
            <w:proofErr w:type="spellEnd"/>
            <w:r w:rsidRPr="00922F3E">
              <w:rPr>
                <w:spacing w:val="-6"/>
              </w:rPr>
              <w:t xml:space="preserve"> К.О.</w:t>
            </w:r>
          </w:p>
          <w:p w:rsidR="0085062E" w:rsidRPr="00922F3E" w:rsidRDefault="0085062E" w:rsidP="0038025F">
            <w:pPr>
              <w:ind w:right="-44"/>
              <w:rPr>
                <w:spacing w:val="-6"/>
              </w:rPr>
            </w:pPr>
          </w:p>
        </w:tc>
      </w:tr>
    </w:tbl>
    <w:p w:rsidR="008D5549" w:rsidRDefault="008D5549" w:rsidP="002A4650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307890" w:rsidRPr="00A00C35" w:rsidRDefault="00335948" w:rsidP="002A4650">
      <w:pPr>
        <w:tabs>
          <w:tab w:val="center" w:pos="5269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D97B3B">
        <w:rPr>
          <w:b/>
          <w:sz w:val="28"/>
          <w:szCs w:val="28"/>
        </w:rPr>
        <w:t>ІІ</w:t>
      </w:r>
      <w:r w:rsidR="003032E7" w:rsidRPr="00A00C35">
        <w:rPr>
          <w:b/>
          <w:sz w:val="28"/>
          <w:szCs w:val="28"/>
        </w:rPr>
        <w:t>. Основні організаційні заходи</w:t>
      </w:r>
    </w:p>
    <w:p w:rsidR="009E0026" w:rsidRPr="00A00C35" w:rsidRDefault="009E0026">
      <w:pPr>
        <w:rPr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252"/>
        <w:gridCol w:w="142"/>
        <w:gridCol w:w="992"/>
        <w:gridCol w:w="284"/>
        <w:gridCol w:w="1842"/>
        <w:gridCol w:w="1843"/>
      </w:tblGrid>
      <w:tr w:rsidR="00153407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jc w:val="center"/>
              <w:rPr>
                <w:b/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№</w:t>
            </w:r>
          </w:p>
          <w:p w:rsidR="00153407" w:rsidRPr="00C60977" w:rsidRDefault="00153407" w:rsidP="009B45F0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407" w:rsidRPr="00CE6F4D" w:rsidRDefault="00725CA4" w:rsidP="009B45F0">
            <w:pPr>
              <w:jc w:val="center"/>
              <w:rPr>
                <w:b/>
                <w:sz w:val="20"/>
                <w:szCs w:val="20"/>
              </w:rPr>
            </w:pPr>
            <w:r w:rsidRPr="00CE6F4D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Виконавці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 xml:space="preserve">Благодійний </w:t>
            </w:r>
            <w:proofErr w:type="spellStart"/>
            <w:r w:rsidRPr="00922F3E">
              <w:t>проєкт</w:t>
            </w:r>
            <w:proofErr w:type="spellEnd"/>
            <w:r w:rsidRPr="00922F3E">
              <w:t xml:space="preserve"> «Чужих дітей не буває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 xml:space="preserve">січен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napToGrid w:val="0"/>
            </w:pPr>
            <w:r w:rsidRPr="00922F3E">
              <w:t xml:space="preserve">заклади та установи міста, </w:t>
            </w:r>
          </w:p>
          <w:p w:rsidR="00D97B3B" w:rsidRPr="00922F3E" w:rsidRDefault="00D97B3B" w:rsidP="0038025F">
            <w:pPr>
              <w:snapToGrid w:val="0"/>
            </w:pPr>
            <w:r w:rsidRPr="00922F3E"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napToGrid w:val="0"/>
            </w:pPr>
            <w:proofErr w:type="spellStart"/>
            <w:r w:rsidRPr="00922F3E">
              <w:t>Шкльода</w:t>
            </w:r>
            <w:proofErr w:type="spellEnd"/>
            <w:r w:rsidRPr="00922F3E">
              <w:t xml:space="preserve"> К.О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</w:pPr>
            <w:r w:rsidRPr="00922F3E">
              <w:t>Річниця від дня народження Степана Бандер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ind w:right="50"/>
            </w:pPr>
            <w:r w:rsidRPr="00922F3E">
              <w:t>пр-т Соборності,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tabs>
                <w:tab w:val="left" w:pos="5220"/>
              </w:tabs>
              <w:jc w:val="both"/>
            </w:pPr>
            <w:r w:rsidRPr="00922F3E">
              <w:t>День Соборност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  <w:p w:rsidR="00D97B3B" w:rsidRPr="00922F3E" w:rsidRDefault="00D97B3B" w:rsidP="0038025F">
            <w:proofErr w:type="spellStart"/>
            <w:r w:rsidRPr="00922F3E">
              <w:t>Шкльода</w:t>
            </w:r>
            <w:proofErr w:type="spellEnd"/>
            <w:r w:rsidRPr="00922F3E">
              <w:t xml:space="preserve"> К.О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</w:pPr>
            <w:r w:rsidRPr="00922F3E">
              <w:t>Річниця подвигу Героїв Кру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  <w:p w:rsidR="00D97B3B" w:rsidRPr="00922F3E" w:rsidRDefault="00D97B3B" w:rsidP="0038025F">
            <w:proofErr w:type="spellStart"/>
            <w:r w:rsidRPr="00922F3E">
              <w:t>Шкльода</w:t>
            </w:r>
            <w:proofErr w:type="spellEnd"/>
            <w:r w:rsidRPr="00922F3E">
              <w:t xml:space="preserve"> К.О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Етно-фестиваль «Різдво у Луцьку»</w:t>
            </w:r>
          </w:p>
          <w:p w:rsidR="00D97B3B" w:rsidRPr="00922F3E" w:rsidRDefault="00D97B3B" w:rsidP="0038025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A3135E">
            <w:pPr>
              <w:rPr>
                <w:color w:val="000000"/>
              </w:rPr>
            </w:pPr>
            <w:r w:rsidRPr="00922F3E">
              <w:rPr>
                <w:color w:val="000000"/>
              </w:rPr>
              <w:t>Театральний майдан,</w:t>
            </w:r>
            <w:r w:rsidR="00A3135E">
              <w:rPr>
                <w:color w:val="000000"/>
              </w:rPr>
              <w:t xml:space="preserve"> </w:t>
            </w:r>
            <w:r w:rsidRPr="00922F3E">
              <w:rPr>
                <w:color w:val="000000"/>
              </w:rPr>
              <w:t>заклади культу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napToGrid w:val="0"/>
            </w:pPr>
            <w:r w:rsidRPr="00922F3E">
              <w:t>Гнатів Т.Ф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 xml:space="preserve">Мистецький </w:t>
            </w:r>
            <w:proofErr w:type="spellStart"/>
            <w:r w:rsidRPr="00922F3E">
              <w:rPr>
                <w:color w:val="000000"/>
              </w:rPr>
              <w:t>проєкт</w:t>
            </w:r>
            <w:proofErr w:type="spellEnd"/>
            <w:r w:rsidRPr="00922F3E">
              <w:rPr>
                <w:color w:val="000000"/>
              </w:rPr>
              <w:t xml:space="preserve"> «Вулиця різдвяних янголів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C15930">
            <w:pPr>
              <w:ind w:right="-108"/>
              <w:rPr>
                <w:color w:val="000000"/>
              </w:rPr>
            </w:pPr>
            <w:r w:rsidRPr="00922F3E">
              <w:rPr>
                <w:color w:val="000000"/>
              </w:rPr>
              <w:t>вул.</w:t>
            </w:r>
            <w:r w:rsidR="00C15930">
              <w:rPr>
                <w:color w:val="000000"/>
              </w:rPr>
              <w:t> </w:t>
            </w:r>
            <w:r w:rsidRPr="00922F3E">
              <w:rPr>
                <w:color w:val="000000"/>
              </w:rPr>
              <w:t xml:space="preserve">Лесі </w:t>
            </w:r>
            <w:r w:rsidR="00A3135E">
              <w:rPr>
                <w:color w:val="000000"/>
              </w:rPr>
              <w:t>У</w:t>
            </w:r>
            <w:r w:rsidRPr="00922F3E">
              <w:rPr>
                <w:color w:val="000000"/>
              </w:rPr>
              <w:t>краї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napToGrid w:val="0"/>
            </w:pPr>
            <w:r w:rsidRPr="00922F3E">
              <w:t>Гнатів Т.Ф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Фестиваль вертепів «З Різдвом Христови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rPr>
                <w:color w:val="000000"/>
              </w:rPr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Гнатів Т.Ф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Фестиваль «Різдвяні піснеспів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Гнатів Т.Ф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Всеукраїнський фестиваль-конкурс спортивного бального танцю «Різдвяні зірочки 2020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Гнатів Т.Ф.</w:t>
            </w:r>
          </w:p>
        </w:tc>
      </w:tr>
      <w:tr w:rsidR="00D97B3B" w:rsidRPr="00A00C35" w:rsidTr="00A3135E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Благодійна акція «З Різдвом у серці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УСССД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Галан Л.В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  <w:jc w:val="both"/>
            </w:pPr>
            <w:r w:rsidRPr="00922F3E">
              <w:t>Міська виставка «Творчі сходинки педагогів Луць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січ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t>НВК № 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t>Лещенко З.Б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napToGrid w:val="0"/>
              <w:jc w:val="both"/>
            </w:pPr>
            <w:r w:rsidRPr="00922F3E">
              <w:rPr>
                <w:color w:val="000000"/>
                <w:szCs w:val="28"/>
              </w:rPr>
              <w:t>Вшанування пам'яті жертв Другої світової війни (</w:t>
            </w:r>
            <w:r w:rsidRPr="00922F3E">
              <w:t>річниця визволення Луцька від нацистських загарбникі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napToGrid w:val="0"/>
            </w:pPr>
            <w:r w:rsidRPr="00922F3E">
              <w:t>лю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r w:rsidRPr="00922F3E">
              <w:t>Меморіальний комплекс «Вічна Сл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  <w:p w:rsidR="00D97B3B" w:rsidRPr="00922F3E" w:rsidRDefault="00D97B3B" w:rsidP="00C15930">
            <w:pPr>
              <w:ind w:right="-108"/>
            </w:pPr>
            <w:r w:rsidRPr="00922F3E">
              <w:t>Майборода В.М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</w:pPr>
            <w:r w:rsidRPr="00922F3E">
              <w:t>День вшанування учасників бойових дій на території інших держа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лю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r w:rsidRPr="00922F3E">
              <w:t>Меморіальний комплекс «Вічна Сл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</w:pPr>
            <w:r w:rsidRPr="00922F3E">
              <w:rPr>
                <w:color w:val="000000"/>
                <w:szCs w:val="28"/>
              </w:rPr>
              <w:t>День вшанування подвигу учасників Революції Гідності та увічнення пам'яті Героїв Небесної Сотн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лю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b/>
              </w:rPr>
            </w:pPr>
            <w:r w:rsidRPr="00922F3E">
              <w:t>Меморіальний комплекс «Вічна Слава», заклади культури, бібліотеки мі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  <w:p w:rsidR="00D97B3B" w:rsidRPr="00922F3E" w:rsidRDefault="00D97B3B" w:rsidP="0038025F">
            <w:r w:rsidRPr="00922F3E">
              <w:t>Гнатів Т.Ф.</w:t>
            </w:r>
          </w:p>
        </w:tc>
      </w:tr>
      <w:tr w:rsidR="00D97B3B" w:rsidRPr="00A00C35" w:rsidTr="00A3135E">
        <w:trPr>
          <w:trHeight w:val="1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jc w:val="both"/>
            </w:pPr>
            <w:r w:rsidRPr="00922F3E">
              <w:t>Річниця від дня народження Лесі Україн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лю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r w:rsidRPr="00922F3E">
              <w:t>Театральний май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Гнатів Т.Ф.</w:t>
            </w:r>
          </w:p>
          <w:p w:rsidR="00D97B3B" w:rsidRPr="00922F3E" w:rsidRDefault="00D97B3B" w:rsidP="0038025F">
            <w:r w:rsidRPr="00922F3E">
              <w:t>Макарова О.П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  <w:jc w:val="both"/>
            </w:pPr>
            <w:r w:rsidRPr="00922F3E">
              <w:t>Всесвітній день боротьби з рак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лю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roofErr w:type="spellStart"/>
            <w:r w:rsidRPr="00922F3E">
              <w:t>Лотвін</w:t>
            </w:r>
            <w:proofErr w:type="spellEnd"/>
            <w:r w:rsidRPr="00922F3E">
              <w:t xml:space="preserve"> В.О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  <w:jc w:val="both"/>
            </w:pPr>
            <w:r w:rsidRPr="00922F3E">
              <w:t>Міжнародний день стоматоло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лю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roofErr w:type="spellStart"/>
            <w:r w:rsidRPr="00922F3E">
              <w:t>Лотвін</w:t>
            </w:r>
            <w:proofErr w:type="spellEnd"/>
            <w:r w:rsidRPr="00922F3E">
              <w:t xml:space="preserve"> В.О.</w:t>
            </w:r>
          </w:p>
        </w:tc>
      </w:tr>
      <w:tr w:rsidR="00D97B3B" w:rsidRPr="00A00C35" w:rsidTr="00A3135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ind w:right="27"/>
              <w:jc w:val="both"/>
            </w:pPr>
            <w:r w:rsidRPr="00922F3E">
              <w:t>Всеукраїнський турнір з дзюдо, присвячений пам’яті загиблих воїнів-афганців, інтернаціоналісті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лю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roofErr w:type="spellStart"/>
            <w:r w:rsidRPr="00922F3E">
              <w:t>Шкльода</w:t>
            </w:r>
            <w:proofErr w:type="spellEnd"/>
            <w:r w:rsidRPr="00922F3E">
              <w:t xml:space="preserve"> К.О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5E" w:rsidRDefault="00D97B3B" w:rsidP="00A3135E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Всеукраїнський тиждень дитячого читання.</w:t>
            </w:r>
            <w:r w:rsidR="00A3135E">
              <w:rPr>
                <w:color w:val="000000"/>
              </w:rPr>
              <w:t xml:space="preserve"> </w:t>
            </w:r>
          </w:p>
          <w:p w:rsidR="00D97B3B" w:rsidRPr="00922F3E" w:rsidRDefault="00D97B3B" w:rsidP="00A3135E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Конкурс «Лідер читання – 2019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берез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бібліотечні заклади мі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napToGrid w:val="0"/>
            </w:pPr>
            <w:r w:rsidRPr="00922F3E">
              <w:t>Гнатів Т.Ф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 xml:space="preserve">Дні пам’яті Тараса Шевченка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r w:rsidRPr="00922F3E">
              <w:t xml:space="preserve">пр-т Волі, 13, </w:t>
            </w:r>
          </w:p>
          <w:p w:rsidR="00D97B3B" w:rsidRPr="00922F3E" w:rsidRDefault="00D97B3B" w:rsidP="0038025F">
            <w:r w:rsidRPr="00922F3E">
              <w:t>заклади культу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  <w:p w:rsidR="00D97B3B" w:rsidRPr="00922F3E" w:rsidRDefault="00D97B3B" w:rsidP="0038025F">
            <w:r w:rsidRPr="00922F3E">
              <w:t>Гнатів Т.Ф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День українського добровольц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r w:rsidRPr="00922F3E">
              <w:t>Театральний майда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 xml:space="preserve">Річниця смерті В’ячеслава Чорновол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r w:rsidRPr="00922F3E">
              <w:t>вул.</w:t>
            </w:r>
            <w:r>
              <w:t> </w:t>
            </w:r>
            <w:r w:rsidRPr="00922F3E">
              <w:t>В’ячеслава Чорновола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</w:tc>
      </w:tr>
    </w:tbl>
    <w:p w:rsidR="00A3135E" w:rsidRDefault="00A3135E"/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110"/>
        <w:gridCol w:w="1418"/>
        <w:gridCol w:w="1984"/>
        <w:gridCol w:w="1843"/>
      </w:tblGrid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День пам’яті загиблих на теренах історичної Холмщ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3135E" w:rsidRDefault="00D97B3B" w:rsidP="0038025F">
            <w:pPr>
              <w:rPr>
                <w:sz w:val="22"/>
                <w:szCs w:val="22"/>
              </w:rPr>
            </w:pPr>
            <w:r w:rsidRPr="00A3135E">
              <w:rPr>
                <w:sz w:val="22"/>
                <w:szCs w:val="22"/>
              </w:rPr>
              <w:t xml:space="preserve">за поданням </w:t>
            </w:r>
          </w:p>
          <w:p w:rsidR="00D97B3B" w:rsidRPr="00922F3E" w:rsidRDefault="00D97B3B" w:rsidP="0038025F">
            <w:r w:rsidRPr="00A3135E">
              <w:rPr>
                <w:sz w:val="22"/>
                <w:szCs w:val="22"/>
              </w:rPr>
              <w:t>громадської організ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135E" w:rsidRDefault="00D97B3B" w:rsidP="0038025F">
            <w:r w:rsidRPr="00922F3E">
              <w:t xml:space="preserve">Меморіальний комплекс </w:t>
            </w:r>
          </w:p>
          <w:p w:rsidR="00D97B3B" w:rsidRPr="00922F3E" w:rsidRDefault="00D97B3B" w:rsidP="0038025F">
            <w:r w:rsidRPr="00922F3E">
              <w:t>«Вічна Сл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Пустовіт Г.О.</w:t>
            </w:r>
          </w:p>
          <w:p w:rsidR="00D97B3B" w:rsidRPr="00922F3E" w:rsidRDefault="00D97B3B" w:rsidP="0038025F">
            <w:r w:rsidRPr="00922F3E">
              <w:t>Макарова О.П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t>Всесвітній день імунітет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roofErr w:type="spellStart"/>
            <w:r w:rsidRPr="00922F3E">
              <w:t>Лотвін</w:t>
            </w:r>
            <w:proofErr w:type="spellEnd"/>
            <w:r w:rsidRPr="00922F3E">
              <w:t xml:space="preserve"> В.О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t>Всесвітній день боротьби із захворюванням на туберкульо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roofErr w:type="spellStart"/>
            <w:r w:rsidRPr="00922F3E">
              <w:t>Лотвін</w:t>
            </w:r>
            <w:proofErr w:type="spellEnd"/>
            <w:r w:rsidRPr="00922F3E">
              <w:t xml:space="preserve"> В.О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 xml:space="preserve">Міжнародний конкурс баяністів-акордеоністі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color w:val="000000"/>
              </w:rPr>
            </w:pPr>
            <w:r w:rsidRPr="00922F3E">
              <w:rPr>
                <w:color w:val="000000"/>
              </w:rPr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Гнатів Т.Ф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Всесвітній день людей із синдромом Да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napToGrid w:val="0"/>
            </w:pPr>
            <w:r w:rsidRPr="00922F3E">
              <w:t>УСССД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Галан Л.В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День працівників житлово-комунального госпо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napToGrid w:val="0"/>
            </w:pPr>
            <w:r w:rsidRPr="00922F3E">
              <w:t>зал засідань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roofErr w:type="spellStart"/>
            <w:r w:rsidRPr="00922F3E">
              <w:t>Коленда</w:t>
            </w:r>
            <w:proofErr w:type="spellEnd"/>
            <w:r w:rsidRPr="00922F3E">
              <w:t xml:space="preserve"> Н.М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B3B" w:rsidRPr="00922F3E" w:rsidRDefault="00D97B3B" w:rsidP="0038025F">
            <w:pPr>
              <w:ind w:right="-86"/>
            </w:pPr>
            <w:r w:rsidRPr="00922F3E">
              <w:t>Благодійний діджей-парад «Благофе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B3B" w:rsidRPr="00922F3E" w:rsidRDefault="00D97B3B" w:rsidP="0038025F">
            <w:pPr>
              <w:snapToGrid w:val="0"/>
              <w:ind w:left="-40" w:right="-143"/>
            </w:pPr>
            <w:r w:rsidRPr="00922F3E">
              <w:t>Театральний май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3B" w:rsidRPr="00922F3E" w:rsidRDefault="00D97B3B" w:rsidP="0038025F">
            <w:pPr>
              <w:ind w:left="-108" w:right="-137" w:firstLine="108"/>
            </w:pPr>
            <w:proofErr w:type="spellStart"/>
            <w:r w:rsidRPr="00922F3E">
              <w:t>Шкльода</w:t>
            </w:r>
            <w:proofErr w:type="spellEnd"/>
            <w:r w:rsidRPr="00922F3E">
              <w:t xml:space="preserve"> К.О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t>Міська виставка технічної творч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t>Центр науково-технічної творчості учнівської молод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t>Лещенко З.Б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t>Всесвітній день водних ресурсів. Трудові акції з прибирання прибережно-захисних смуг річ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r w:rsidRPr="00922F3E">
              <w:t>прибережно-захисні смуги річ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Лисак О.В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Pr>
              <w:shd w:val="clear" w:color="auto" w:fill="FFFFFF"/>
            </w:pPr>
            <w:r w:rsidRPr="00922F3E">
              <w:rPr>
                <w:color w:val="000000"/>
              </w:rPr>
              <w:t xml:space="preserve">Творчий </w:t>
            </w:r>
            <w:proofErr w:type="spellStart"/>
            <w:r w:rsidRPr="00922F3E">
              <w:rPr>
                <w:color w:val="000000"/>
              </w:rPr>
              <w:t>проєкт</w:t>
            </w:r>
            <w:proofErr w:type="spellEnd"/>
            <w:r w:rsidRPr="00922F3E">
              <w:rPr>
                <w:color w:val="000000"/>
              </w:rPr>
              <w:t xml:space="preserve"> «Великодня майстер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r w:rsidRPr="00922F3E">
              <w:rPr>
                <w:color w:val="000000"/>
              </w:rPr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Гнатів Т.Ф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Всеукраїнська благодійна акція «Серце до серц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-квіт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color w:val="0D0D0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proofErr w:type="spellStart"/>
            <w:r w:rsidRPr="00922F3E">
              <w:t>Шкльода</w:t>
            </w:r>
            <w:proofErr w:type="spellEnd"/>
            <w:r w:rsidRPr="00922F3E">
              <w:t xml:space="preserve"> К.О.</w:t>
            </w:r>
          </w:p>
        </w:tc>
      </w:tr>
      <w:tr w:rsidR="00D97B3B" w:rsidRPr="00A00C35" w:rsidTr="00A3135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A00C35" w:rsidRDefault="00D97B3B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Акція «</w:t>
            </w:r>
            <w:proofErr w:type="spellStart"/>
            <w:r w:rsidRPr="00922F3E">
              <w:t>Ековесна</w:t>
            </w:r>
            <w:proofErr w:type="spellEnd"/>
            <w:r w:rsidRPr="00922F3E">
              <w:t xml:space="preserve"> 202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березень-квіт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3B" w:rsidRPr="00922F3E" w:rsidRDefault="00D97B3B" w:rsidP="0038025F">
            <w:pPr>
              <w:rPr>
                <w:color w:val="0D0D0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922F3E" w:rsidRDefault="00D97B3B" w:rsidP="0038025F">
            <w:r w:rsidRPr="00922F3E">
              <w:t>Лисак О.В.</w:t>
            </w:r>
          </w:p>
        </w:tc>
      </w:tr>
    </w:tbl>
    <w:p w:rsidR="002A4650" w:rsidRDefault="002A4650" w:rsidP="003032E7">
      <w:pPr>
        <w:rPr>
          <w:sz w:val="28"/>
          <w:szCs w:val="28"/>
        </w:rPr>
      </w:pPr>
    </w:p>
    <w:p w:rsidR="002C5526" w:rsidRDefault="002C5526" w:rsidP="003032E7">
      <w:pPr>
        <w:rPr>
          <w:sz w:val="28"/>
          <w:szCs w:val="28"/>
          <w:lang w:val="ru-RU"/>
        </w:rPr>
      </w:pPr>
    </w:p>
    <w:p w:rsidR="00A324A1" w:rsidRPr="00C60977" w:rsidRDefault="00A324A1" w:rsidP="003032E7">
      <w:pPr>
        <w:rPr>
          <w:sz w:val="28"/>
          <w:szCs w:val="28"/>
          <w:lang w:val="ru-RU"/>
        </w:rPr>
      </w:pP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>Заступник міського голови,</w:t>
      </w: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 xml:space="preserve">керуючий справами виконкому                                              </w:t>
      </w:r>
      <w:r w:rsidR="00781EB2">
        <w:rPr>
          <w:sz w:val="28"/>
          <w:szCs w:val="28"/>
        </w:rPr>
        <w:t xml:space="preserve">   </w:t>
      </w:r>
      <w:r w:rsidRPr="00A00C35">
        <w:rPr>
          <w:sz w:val="28"/>
          <w:szCs w:val="28"/>
        </w:rPr>
        <w:t xml:space="preserve">Юрій </w:t>
      </w:r>
      <w:r w:rsidR="00507CA0" w:rsidRPr="00A00C35">
        <w:rPr>
          <w:sz w:val="28"/>
          <w:szCs w:val="28"/>
        </w:rPr>
        <w:t>ВЕРБИЧ</w:t>
      </w:r>
    </w:p>
    <w:p w:rsidR="00781EB2" w:rsidRDefault="00781EB2" w:rsidP="003032E7">
      <w:pPr>
        <w:rPr>
          <w:sz w:val="32"/>
          <w:szCs w:val="32"/>
        </w:rPr>
      </w:pPr>
    </w:p>
    <w:p w:rsidR="00A40B1D" w:rsidRPr="00F20B30" w:rsidRDefault="00A40B1D" w:rsidP="003032E7">
      <w:pPr>
        <w:rPr>
          <w:sz w:val="32"/>
          <w:szCs w:val="32"/>
        </w:rPr>
      </w:pPr>
    </w:p>
    <w:p w:rsidR="003032E7" w:rsidRPr="002C5526" w:rsidRDefault="003032E7" w:rsidP="003032E7">
      <w:r w:rsidRPr="002C5526">
        <w:t>Барська  777</w:t>
      </w:r>
      <w:r w:rsidR="00507CA0">
        <w:t> </w:t>
      </w:r>
      <w:r w:rsidRPr="002C5526">
        <w:t>949</w:t>
      </w:r>
    </w:p>
    <w:p w:rsidR="006D4911" w:rsidRPr="00121EFC" w:rsidRDefault="006D4911">
      <w:pPr>
        <w:rPr>
          <w:sz w:val="28"/>
          <w:szCs w:val="28"/>
        </w:rPr>
      </w:pPr>
    </w:p>
    <w:sectPr w:rsidR="006D4911" w:rsidRPr="00121EFC" w:rsidSect="00C15930">
      <w:headerReference w:type="even" r:id="rId9"/>
      <w:headerReference w:type="default" r:id="rId10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46" w:rsidRDefault="00034946">
      <w:r>
        <w:separator/>
      </w:r>
    </w:p>
  </w:endnote>
  <w:endnote w:type="continuationSeparator" w:id="0">
    <w:p w:rsidR="00034946" w:rsidRDefault="000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46" w:rsidRDefault="00034946">
      <w:r>
        <w:separator/>
      </w:r>
    </w:p>
  </w:footnote>
  <w:footnote w:type="continuationSeparator" w:id="0">
    <w:p w:rsidR="00034946" w:rsidRDefault="0003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16" w:rsidRDefault="00443820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E16" w:rsidRDefault="00A46E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16" w:rsidRDefault="00443820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574">
      <w:rPr>
        <w:rStyle w:val="a8"/>
        <w:noProof/>
      </w:rPr>
      <w:t>3</w:t>
    </w:r>
    <w:r>
      <w:rPr>
        <w:rStyle w:val="a8"/>
      </w:rPr>
      <w:fldChar w:fldCharType="end"/>
    </w:r>
  </w:p>
  <w:p w:rsidR="00C15930" w:rsidRDefault="00C15930" w:rsidP="003032E7">
    <w:pPr>
      <w:pStyle w:val="a7"/>
      <w:tabs>
        <w:tab w:val="clear" w:pos="4677"/>
        <w:tab w:val="clear" w:pos="9355"/>
        <w:tab w:val="left" w:pos="6495"/>
      </w:tabs>
    </w:pPr>
  </w:p>
  <w:p w:rsidR="00A46E16" w:rsidRDefault="00A46E16" w:rsidP="003032E7">
    <w:pPr>
      <w:pStyle w:val="a7"/>
      <w:tabs>
        <w:tab w:val="clear" w:pos="4677"/>
        <w:tab w:val="clear" w:pos="9355"/>
        <w:tab w:val="left" w:pos="6495"/>
      </w:tabs>
    </w:pP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C63"/>
    <w:multiLevelType w:val="hybridMultilevel"/>
    <w:tmpl w:val="2CA87C5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7510A"/>
    <w:multiLevelType w:val="hybridMultilevel"/>
    <w:tmpl w:val="9000C228"/>
    <w:lvl w:ilvl="0" w:tplc="EE8036E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386715"/>
    <w:multiLevelType w:val="hybridMultilevel"/>
    <w:tmpl w:val="CBA881C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CDB"/>
    <w:multiLevelType w:val="hybridMultilevel"/>
    <w:tmpl w:val="0A4C87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42B4C"/>
    <w:multiLevelType w:val="hybridMultilevel"/>
    <w:tmpl w:val="F01E4A6E"/>
    <w:lvl w:ilvl="0" w:tplc="C2AE33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6F56BED"/>
    <w:multiLevelType w:val="multilevel"/>
    <w:tmpl w:val="CA62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5F6C6A"/>
    <w:multiLevelType w:val="hybridMultilevel"/>
    <w:tmpl w:val="50EA81C2"/>
    <w:lvl w:ilvl="0" w:tplc="B62E9972">
      <w:start w:val="104"/>
      <w:numFmt w:val="none"/>
      <w:lvlText w:val="98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753FA3"/>
    <w:multiLevelType w:val="hybridMultilevel"/>
    <w:tmpl w:val="8BB4F368"/>
    <w:lvl w:ilvl="0" w:tplc="447C9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E93964"/>
    <w:multiLevelType w:val="hybridMultilevel"/>
    <w:tmpl w:val="BD782C3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2E7"/>
    <w:rsid w:val="000023E6"/>
    <w:rsid w:val="00004E87"/>
    <w:rsid w:val="00015FA9"/>
    <w:rsid w:val="00017F91"/>
    <w:rsid w:val="00023C59"/>
    <w:rsid w:val="000267A9"/>
    <w:rsid w:val="00031215"/>
    <w:rsid w:val="00034946"/>
    <w:rsid w:val="00034C63"/>
    <w:rsid w:val="00036F06"/>
    <w:rsid w:val="00040CF3"/>
    <w:rsid w:val="00042CDD"/>
    <w:rsid w:val="0004470E"/>
    <w:rsid w:val="00044EB7"/>
    <w:rsid w:val="00052885"/>
    <w:rsid w:val="00064739"/>
    <w:rsid w:val="00072B85"/>
    <w:rsid w:val="00074CA3"/>
    <w:rsid w:val="000778EB"/>
    <w:rsid w:val="00083F02"/>
    <w:rsid w:val="000849C7"/>
    <w:rsid w:val="00084ACB"/>
    <w:rsid w:val="000869B4"/>
    <w:rsid w:val="000A3260"/>
    <w:rsid w:val="000A4B77"/>
    <w:rsid w:val="000B5C29"/>
    <w:rsid w:val="000B74AD"/>
    <w:rsid w:val="000D0E10"/>
    <w:rsid w:val="000D0F38"/>
    <w:rsid w:val="000D32D9"/>
    <w:rsid w:val="000D344A"/>
    <w:rsid w:val="000D708F"/>
    <w:rsid w:val="000E2111"/>
    <w:rsid w:val="000E315B"/>
    <w:rsid w:val="000E654F"/>
    <w:rsid w:val="000F0536"/>
    <w:rsid w:val="000F33FA"/>
    <w:rsid w:val="00102655"/>
    <w:rsid w:val="0011077B"/>
    <w:rsid w:val="00110FDD"/>
    <w:rsid w:val="00121CF1"/>
    <w:rsid w:val="00121EFC"/>
    <w:rsid w:val="00146CB3"/>
    <w:rsid w:val="001513D0"/>
    <w:rsid w:val="00151CFF"/>
    <w:rsid w:val="00153407"/>
    <w:rsid w:val="00155213"/>
    <w:rsid w:val="00155220"/>
    <w:rsid w:val="00156F96"/>
    <w:rsid w:val="00164C1E"/>
    <w:rsid w:val="00166E2D"/>
    <w:rsid w:val="00172F81"/>
    <w:rsid w:val="0017357F"/>
    <w:rsid w:val="001738AB"/>
    <w:rsid w:val="00185A1A"/>
    <w:rsid w:val="00187519"/>
    <w:rsid w:val="00191153"/>
    <w:rsid w:val="001915B3"/>
    <w:rsid w:val="001938E4"/>
    <w:rsid w:val="001A1037"/>
    <w:rsid w:val="001A38E4"/>
    <w:rsid w:val="001B1DF9"/>
    <w:rsid w:val="001B370F"/>
    <w:rsid w:val="001B40C7"/>
    <w:rsid w:val="001C4CF6"/>
    <w:rsid w:val="001C7161"/>
    <w:rsid w:val="001D21EB"/>
    <w:rsid w:val="001D5C6C"/>
    <w:rsid w:val="001D788B"/>
    <w:rsid w:val="001E3930"/>
    <w:rsid w:val="00200551"/>
    <w:rsid w:val="00204C5D"/>
    <w:rsid w:val="002053B8"/>
    <w:rsid w:val="00205A68"/>
    <w:rsid w:val="002072C6"/>
    <w:rsid w:val="00210106"/>
    <w:rsid w:val="00222B1D"/>
    <w:rsid w:val="002230B2"/>
    <w:rsid w:val="00223CFB"/>
    <w:rsid w:val="0023459E"/>
    <w:rsid w:val="00236224"/>
    <w:rsid w:val="00244BD8"/>
    <w:rsid w:val="00256F97"/>
    <w:rsid w:val="00257D04"/>
    <w:rsid w:val="00257F90"/>
    <w:rsid w:val="00261D70"/>
    <w:rsid w:val="00266BA7"/>
    <w:rsid w:val="00273F4D"/>
    <w:rsid w:val="002754C2"/>
    <w:rsid w:val="00277C7E"/>
    <w:rsid w:val="0028478C"/>
    <w:rsid w:val="00294DCB"/>
    <w:rsid w:val="002A4650"/>
    <w:rsid w:val="002A55AD"/>
    <w:rsid w:val="002A72F2"/>
    <w:rsid w:val="002B257B"/>
    <w:rsid w:val="002B42AF"/>
    <w:rsid w:val="002B7856"/>
    <w:rsid w:val="002C5526"/>
    <w:rsid w:val="002D0717"/>
    <w:rsid w:val="002D4CBC"/>
    <w:rsid w:val="002D65BD"/>
    <w:rsid w:val="002E0760"/>
    <w:rsid w:val="002E08B5"/>
    <w:rsid w:val="002E261D"/>
    <w:rsid w:val="002E3028"/>
    <w:rsid w:val="002E32AE"/>
    <w:rsid w:val="002F2278"/>
    <w:rsid w:val="002F25A6"/>
    <w:rsid w:val="002F4940"/>
    <w:rsid w:val="003032E7"/>
    <w:rsid w:val="00306146"/>
    <w:rsid w:val="003072A0"/>
    <w:rsid w:val="00307890"/>
    <w:rsid w:val="00311BD9"/>
    <w:rsid w:val="00317B54"/>
    <w:rsid w:val="0032041A"/>
    <w:rsid w:val="003210B6"/>
    <w:rsid w:val="00323343"/>
    <w:rsid w:val="003248F7"/>
    <w:rsid w:val="00327EC8"/>
    <w:rsid w:val="003301CA"/>
    <w:rsid w:val="003306E6"/>
    <w:rsid w:val="003338FF"/>
    <w:rsid w:val="00334D0B"/>
    <w:rsid w:val="003350C0"/>
    <w:rsid w:val="00335948"/>
    <w:rsid w:val="0034508B"/>
    <w:rsid w:val="0034562B"/>
    <w:rsid w:val="00346B91"/>
    <w:rsid w:val="00350FFA"/>
    <w:rsid w:val="00352766"/>
    <w:rsid w:val="00353897"/>
    <w:rsid w:val="0035417A"/>
    <w:rsid w:val="00357113"/>
    <w:rsid w:val="00366EBA"/>
    <w:rsid w:val="00370698"/>
    <w:rsid w:val="00371E20"/>
    <w:rsid w:val="00373847"/>
    <w:rsid w:val="0037580D"/>
    <w:rsid w:val="00382E02"/>
    <w:rsid w:val="0038386F"/>
    <w:rsid w:val="00387454"/>
    <w:rsid w:val="0039644B"/>
    <w:rsid w:val="003A56BC"/>
    <w:rsid w:val="003B2BF6"/>
    <w:rsid w:val="003C19EF"/>
    <w:rsid w:val="003E02C4"/>
    <w:rsid w:val="003E4478"/>
    <w:rsid w:val="003F2FF2"/>
    <w:rsid w:val="003F51A1"/>
    <w:rsid w:val="003F6B74"/>
    <w:rsid w:val="003F7152"/>
    <w:rsid w:val="003F7232"/>
    <w:rsid w:val="00402B65"/>
    <w:rsid w:val="004031F8"/>
    <w:rsid w:val="00405996"/>
    <w:rsid w:val="00405D90"/>
    <w:rsid w:val="00406E9D"/>
    <w:rsid w:val="00412256"/>
    <w:rsid w:val="004132EE"/>
    <w:rsid w:val="00413B89"/>
    <w:rsid w:val="00413FC7"/>
    <w:rsid w:val="00416F5A"/>
    <w:rsid w:val="00421C94"/>
    <w:rsid w:val="0042333F"/>
    <w:rsid w:val="004267AD"/>
    <w:rsid w:val="00426D8D"/>
    <w:rsid w:val="00442850"/>
    <w:rsid w:val="004429DB"/>
    <w:rsid w:val="00442F09"/>
    <w:rsid w:val="00443820"/>
    <w:rsid w:val="00453A4A"/>
    <w:rsid w:val="004549C8"/>
    <w:rsid w:val="00454D7C"/>
    <w:rsid w:val="00457719"/>
    <w:rsid w:val="0046482B"/>
    <w:rsid w:val="004649FC"/>
    <w:rsid w:val="0047283F"/>
    <w:rsid w:val="00477130"/>
    <w:rsid w:val="00482D67"/>
    <w:rsid w:val="004832E1"/>
    <w:rsid w:val="0048560F"/>
    <w:rsid w:val="004863AE"/>
    <w:rsid w:val="00487A8B"/>
    <w:rsid w:val="00490365"/>
    <w:rsid w:val="00494350"/>
    <w:rsid w:val="00497331"/>
    <w:rsid w:val="004A2EDB"/>
    <w:rsid w:val="004B2952"/>
    <w:rsid w:val="004B4BD3"/>
    <w:rsid w:val="004B7910"/>
    <w:rsid w:val="004B7920"/>
    <w:rsid w:val="004C41C8"/>
    <w:rsid w:val="004C679C"/>
    <w:rsid w:val="004D0C6E"/>
    <w:rsid w:val="004D107A"/>
    <w:rsid w:val="004D124E"/>
    <w:rsid w:val="004D29DB"/>
    <w:rsid w:val="004D596F"/>
    <w:rsid w:val="004E166A"/>
    <w:rsid w:val="004E1E4A"/>
    <w:rsid w:val="004E56A1"/>
    <w:rsid w:val="004E6959"/>
    <w:rsid w:val="004F2187"/>
    <w:rsid w:val="004F3562"/>
    <w:rsid w:val="004F6DAD"/>
    <w:rsid w:val="00501030"/>
    <w:rsid w:val="00504978"/>
    <w:rsid w:val="00504AE0"/>
    <w:rsid w:val="00507CA0"/>
    <w:rsid w:val="00514262"/>
    <w:rsid w:val="00517BC5"/>
    <w:rsid w:val="00520EA2"/>
    <w:rsid w:val="00522CE8"/>
    <w:rsid w:val="00523CAB"/>
    <w:rsid w:val="0052665F"/>
    <w:rsid w:val="00527B6F"/>
    <w:rsid w:val="00530FFB"/>
    <w:rsid w:val="005311AB"/>
    <w:rsid w:val="00532053"/>
    <w:rsid w:val="00535266"/>
    <w:rsid w:val="00542F62"/>
    <w:rsid w:val="00545987"/>
    <w:rsid w:val="005467C2"/>
    <w:rsid w:val="00552134"/>
    <w:rsid w:val="00553DF6"/>
    <w:rsid w:val="00554440"/>
    <w:rsid w:val="0055716C"/>
    <w:rsid w:val="005657E5"/>
    <w:rsid w:val="005673CF"/>
    <w:rsid w:val="00581D76"/>
    <w:rsid w:val="00584BB8"/>
    <w:rsid w:val="00585787"/>
    <w:rsid w:val="00587799"/>
    <w:rsid w:val="005916C6"/>
    <w:rsid w:val="00591D44"/>
    <w:rsid w:val="0059486C"/>
    <w:rsid w:val="0059541B"/>
    <w:rsid w:val="00595C3E"/>
    <w:rsid w:val="005A4DD1"/>
    <w:rsid w:val="005A5522"/>
    <w:rsid w:val="005A6E0C"/>
    <w:rsid w:val="005B26CD"/>
    <w:rsid w:val="005B5670"/>
    <w:rsid w:val="005C11CD"/>
    <w:rsid w:val="005C14B0"/>
    <w:rsid w:val="005C3B0E"/>
    <w:rsid w:val="005D0B17"/>
    <w:rsid w:val="005D2CD6"/>
    <w:rsid w:val="005D5705"/>
    <w:rsid w:val="005E04F8"/>
    <w:rsid w:val="005E2C90"/>
    <w:rsid w:val="005E5F95"/>
    <w:rsid w:val="005F16B4"/>
    <w:rsid w:val="005F1CBA"/>
    <w:rsid w:val="005F24D4"/>
    <w:rsid w:val="005F27FA"/>
    <w:rsid w:val="0061150C"/>
    <w:rsid w:val="006136F3"/>
    <w:rsid w:val="00614307"/>
    <w:rsid w:val="00614B95"/>
    <w:rsid w:val="00617EAF"/>
    <w:rsid w:val="00621676"/>
    <w:rsid w:val="00622B3F"/>
    <w:rsid w:val="00640286"/>
    <w:rsid w:val="00644042"/>
    <w:rsid w:val="006444E6"/>
    <w:rsid w:val="00652588"/>
    <w:rsid w:val="00654EAB"/>
    <w:rsid w:val="00663A93"/>
    <w:rsid w:val="00674328"/>
    <w:rsid w:val="00676B2A"/>
    <w:rsid w:val="0068282E"/>
    <w:rsid w:val="00682876"/>
    <w:rsid w:val="00694900"/>
    <w:rsid w:val="00694EB4"/>
    <w:rsid w:val="00695111"/>
    <w:rsid w:val="00695B4B"/>
    <w:rsid w:val="006970EC"/>
    <w:rsid w:val="006A0CCD"/>
    <w:rsid w:val="006A166C"/>
    <w:rsid w:val="006A3252"/>
    <w:rsid w:val="006B0D96"/>
    <w:rsid w:val="006B48C6"/>
    <w:rsid w:val="006B4ED5"/>
    <w:rsid w:val="006B70B8"/>
    <w:rsid w:val="006C2DF0"/>
    <w:rsid w:val="006C3456"/>
    <w:rsid w:val="006C6DA4"/>
    <w:rsid w:val="006D00CA"/>
    <w:rsid w:val="006D0802"/>
    <w:rsid w:val="006D0D60"/>
    <w:rsid w:val="006D19FA"/>
    <w:rsid w:val="006D4911"/>
    <w:rsid w:val="006D58A7"/>
    <w:rsid w:val="006E0CB7"/>
    <w:rsid w:val="006F2472"/>
    <w:rsid w:val="006F7210"/>
    <w:rsid w:val="00703034"/>
    <w:rsid w:val="007042FC"/>
    <w:rsid w:val="00710B3F"/>
    <w:rsid w:val="00724BC8"/>
    <w:rsid w:val="00725CA4"/>
    <w:rsid w:val="0072712F"/>
    <w:rsid w:val="007336E1"/>
    <w:rsid w:val="007356DB"/>
    <w:rsid w:val="007377D6"/>
    <w:rsid w:val="007443A6"/>
    <w:rsid w:val="00747418"/>
    <w:rsid w:val="00753374"/>
    <w:rsid w:val="00753D44"/>
    <w:rsid w:val="0075451D"/>
    <w:rsid w:val="00757461"/>
    <w:rsid w:val="00760235"/>
    <w:rsid w:val="00764308"/>
    <w:rsid w:val="00772980"/>
    <w:rsid w:val="00781EB2"/>
    <w:rsid w:val="00786EC1"/>
    <w:rsid w:val="00790140"/>
    <w:rsid w:val="007916E0"/>
    <w:rsid w:val="0079529B"/>
    <w:rsid w:val="007958DC"/>
    <w:rsid w:val="007958E7"/>
    <w:rsid w:val="00796692"/>
    <w:rsid w:val="00797AC2"/>
    <w:rsid w:val="007A3EF3"/>
    <w:rsid w:val="007A43F0"/>
    <w:rsid w:val="007A51AD"/>
    <w:rsid w:val="007A7A64"/>
    <w:rsid w:val="007A7F57"/>
    <w:rsid w:val="007B1E70"/>
    <w:rsid w:val="007B3905"/>
    <w:rsid w:val="007B457F"/>
    <w:rsid w:val="007C1CB8"/>
    <w:rsid w:val="007C316A"/>
    <w:rsid w:val="007C3ECE"/>
    <w:rsid w:val="007C67AB"/>
    <w:rsid w:val="007C6C4B"/>
    <w:rsid w:val="007D1A81"/>
    <w:rsid w:val="007E4637"/>
    <w:rsid w:val="007E48AC"/>
    <w:rsid w:val="007E6E84"/>
    <w:rsid w:val="007F00D3"/>
    <w:rsid w:val="007F28F6"/>
    <w:rsid w:val="007F429C"/>
    <w:rsid w:val="007F549E"/>
    <w:rsid w:val="008025D6"/>
    <w:rsid w:val="00802777"/>
    <w:rsid w:val="00803167"/>
    <w:rsid w:val="0080321F"/>
    <w:rsid w:val="00804413"/>
    <w:rsid w:val="00807F35"/>
    <w:rsid w:val="00810BBE"/>
    <w:rsid w:val="00820E5E"/>
    <w:rsid w:val="008218AF"/>
    <w:rsid w:val="00823104"/>
    <w:rsid w:val="008277EA"/>
    <w:rsid w:val="00831170"/>
    <w:rsid w:val="008466C6"/>
    <w:rsid w:val="00847971"/>
    <w:rsid w:val="0085062E"/>
    <w:rsid w:val="00852A35"/>
    <w:rsid w:val="00854D0B"/>
    <w:rsid w:val="008564D8"/>
    <w:rsid w:val="0085683C"/>
    <w:rsid w:val="00861EF7"/>
    <w:rsid w:val="008663A5"/>
    <w:rsid w:val="00867CE5"/>
    <w:rsid w:val="0087062C"/>
    <w:rsid w:val="008709F3"/>
    <w:rsid w:val="00880882"/>
    <w:rsid w:val="00884E97"/>
    <w:rsid w:val="00892215"/>
    <w:rsid w:val="008A27F4"/>
    <w:rsid w:val="008A467F"/>
    <w:rsid w:val="008A666E"/>
    <w:rsid w:val="008B0574"/>
    <w:rsid w:val="008B5910"/>
    <w:rsid w:val="008B59BC"/>
    <w:rsid w:val="008B64BB"/>
    <w:rsid w:val="008C4B70"/>
    <w:rsid w:val="008C6165"/>
    <w:rsid w:val="008C6C0F"/>
    <w:rsid w:val="008D53CA"/>
    <w:rsid w:val="008D5549"/>
    <w:rsid w:val="008D75FC"/>
    <w:rsid w:val="008D7FAD"/>
    <w:rsid w:val="008E2EA1"/>
    <w:rsid w:val="008E5148"/>
    <w:rsid w:val="008F2535"/>
    <w:rsid w:val="008F33E6"/>
    <w:rsid w:val="009037A9"/>
    <w:rsid w:val="009043D1"/>
    <w:rsid w:val="00904464"/>
    <w:rsid w:val="009079B1"/>
    <w:rsid w:val="0091497A"/>
    <w:rsid w:val="00923104"/>
    <w:rsid w:val="00926EFD"/>
    <w:rsid w:val="00930620"/>
    <w:rsid w:val="0094379D"/>
    <w:rsid w:val="009441F7"/>
    <w:rsid w:val="00946867"/>
    <w:rsid w:val="009517BB"/>
    <w:rsid w:val="00951AFD"/>
    <w:rsid w:val="00951D87"/>
    <w:rsid w:val="00951F84"/>
    <w:rsid w:val="009529DA"/>
    <w:rsid w:val="009529F9"/>
    <w:rsid w:val="0095664F"/>
    <w:rsid w:val="0096035C"/>
    <w:rsid w:val="009623C1"/>
    <w:rsid w:val="00963000"/>
    <w:rsid w:val="00963D11"/>
    <w:rsid w:val="00964162"/>
    <w:rsid w:val="00965692"/>
    <w:rsid w:val="0096570F"/>
    <w:rsid w:val="00973691"/>
    <w:rsid w:val="00975249"/>
    <w:rsid w:val="009812DD"/>
    <w:rsid w:val="009917E9"/>
    <w:rsid w:val="00992C8E"/>
    <w:rsid w:val="009A008D"/>
    <w:rsid w:val="009B0399"/>
    <w:rsid w:val="009B16D4"/>
    <w:rsid w:val="009B45F0"/>
    <w:rsid w:val="009C1600"/>
    <w:rsid w:val="009C177E"/>
    <w:rsid w:val="009C36AE"/>
    <w:rsid w:val="009C45C5"/>
    <w:rsid w:val="009C5118"/>
    <w:rsid w:val="009D1BE1"/>
    <w:rsid w:val="009E0026"/>
    <w:rsid w:val="009E286B"/>
    <w:rsid w:val="009E35BA"/>
    <w:rsid w:val="009E6070"/>
    <w:rsid w:val="009F4BCD"/>
    <w:rsid w:val="009F63CD"/>
    <w:rsid w:val="009F6D67"/>
    <w:rsid w:val="009F7B90"/>
    <w:rsid w:val="00A0080B"/>
    <w:rsid w:val="00A00C35"/>
    <w:rsid w:val="00A04DC5"/>
    <w:rsid w:val="00A12CCC"/>
    <w:rsid w:val="00A13006"/>
    <w:rsid w:val="00A13EA6"/>
    <w:rsid w:val="00A174E3"/>
    <w:rsid w:val="00A20B8B"/>
    <w:rsid w:val="00A21EC8"/>
    <w:rsid w:val="00A23C3C"/>
    <w:rsid w:val="00A3135E"/>
    <w:rsid w:val="00A317BE"/>
    <w:rsid w:val="00A324A1"/>
    <w:rsid w:val="00A33616"/>
    <w:rsid w:val="00A349F2"/>
    <w:rsid w:val="00A404E3"/>
    <w:rsid w:val="00A40B1D"/>
    <w:rsid w:val="00A4520E"/>
    <w:rsid w:val="00A46E16"/>
    <w:rsid w:val="00A470C3"/>
    <w:rsid w:val="00A56CAA"/>
    <w:rsid w:val="00A65262"/>
    <w:rsid w:val="00A6553F"/>
    <w:rsid w:val="00A67F10"/>
    <w:rsid w:val="00A718A3"/>
    <w:rsid w:val="00A7431C"/>
    <w:rsid w:val="00A80465"/>
    <w:rsid w:val="00A80A96"/>
    <w:rsid w:val="00A90645"/>
    <w:rsid w:val="00A913BF"/>
    <w:rsid w:val="00A9696C"/>
    <w:rsid w:val="00AA0C1B"/>
    <w:rsid w:val="00AA72DF"/>
    <w:rsid w:val="00AB07ED"/>
    <w:rsid w:val="00AB1AB2"/>
    <w:rsid w:val="00AB5F9B"/>
    <w:rsid w:val="00AB7D4A"/>
    <w:rsid w:val="00AC2C12"/>
    <w:rsid w:val="00AD0DEA"/>
    <w:rsid w:val="00AD4658"/>
    <w:rsid w:val="00AD637F"/>
    <w:rsid w:val="00AE0180"/>
    <w:rsid w:val="00AE232C"/>
    <w:rsid w:val="00AE3F85"/>
    <w:rsid w:val="00AE7FC8"/>
    <w:rsid w:val="00AF6AF1"/>
    <w:rsid w:val="00AF78BE"/>
    <w:rsid w:val="00B03867"/>
    <w:rsid w:val="00B2400F"/>
    <w:rsid w:val="00B26ABF"/>
    <w:rsid w:val="00B41A1C"/>
    <w:rsid w:val="00B426A9"/>
    <w:rsid w:val="00B434BB"/>
    <w:rsid w:val="00B44435"/>
    <w:rsid w:val="00B508DB"/>
    <w:rsid w:val="00B50BCE"/>
    <w:rsid w:val="00B52D16"/>
    <w:rsid w:val="00B54B71"/>
    <w:rsid w:val="00B610F7"/>
    <w:rsid w:val="00B62D4A"/>
    <w:rsid w:val="00B65569"/>
    <w:rsid w:val="00B65D64"/>
    <w:rsid w:val="00B703FD"/>
    <w:rsid w:val="00B8478D"/>
    <w:rsid w:val="00B869C8"/>
    <w:rsid w:val="00B8756D"/>
    <w:rsid w:val="00B91A19"/>
    <w:rsid w:val="00B935B4"/>
    <w:rsid w:val="00B95D62"/>
    <w:rsid w:val="00B9768A"/>
    <w:rsid w:val="00B977AF"/>
    <w:rsid w:val="00BB237D"/>
    <w:rsid w:val="00BB2C91"/>
    <w:rsid w:val="00BC0942"/>
    <w:rsid w:val="00BC5484"/>
    <w:rsid w:val="00BD16D7"/>
    <w:rsid w:val="00BD2D6A"/>
    <w:rsid w:val="00BD30BA"/>
    <w:rsid w:val="00BD3F25"/>
    <w:rsid w:val="00BD47E9"/>
    <w:rsid w:val="00BD7E31"/>
    <w:rsid w:val="00BF539A"/>
    <w:rsid w:val="00C02A0F"/>
    <w:rsid w:val="00C13C15"/>
    <w:rsid w:val="00C158A8"/>
    <w:rsid w:val="00C15930"/>
    <w:rsid w:val="00C30BEE"/>
    <w:rsid w:val="00C31A68"/>
    <w:rsid w:val="00C36966"/>
    <w:rsid w:val="00C37896"/>
    <w:rsid w:val="00C438D8"/>
    <w:rsid w:val="00C47399"/>
    <w:rsid w:val="00C55745"/>
    <w:rsid w:val="00C56E3E"/>
    <w:rsid w:val="00C6017C"/>
    <w:rsid w:val="00C60977"/>
    <w:rsid w:val="00C6218F"/>
    <w:rsid w:val="00C66097"/>
    <w:rsid w:val="00C672F4"/>
    <w:rsid w:val="00C739B9"/>
    <w:rsid w:val="00C75258"/>
    <w:rsid w:val="00C7790F"/>
    <w:rsid w:val="00C8059F"/>
    <w:rsid w:val="00C80726"/>
    <w:rsid w:val="00C83281"/>
    <w:rsid w:val="00C84489"/>
    <w:rsid w:val="00C86753"/>
    <w:rsid w:val="00C928EE"/>
    <w:rsid w:val="00C9380C"/>
    <w:rsid w:val="00C95D75"/>
    <w:rsid w:val="00CA0611"/>
    <w:rsid w:val="00CA3099"/>
    <w:rsid w:val="00CA6B3F"/>
    <w:rsid w:val="00CB365F"/>
    <w:rsid w:val="00CB7391"/>
    <w:rsid w:val="00CC25EB"/>
    <w:rsid w:val="00CC3DEA"/>
    <w:rsid w:val="00CD0E1D"/>
    <w:rsid w:val="00CD399A"/>
    <w:rsid w:val="00CD70B3"/>
    <w:rsid w:val="00CE5F4A"/>
    <w:rsid w:val="00CE6F4D"/>
    <w:rsid w:val="00CE7696"/>
    <w:rsid w:val="00CF0D3B"/>
    <w:rsid w:val="00CF24BB"/>
    <w:rsid w:val="00D01AC1"/>
    <w:rsid w:val="00D01E9D"/>
    <w:rsid w:val="00D0742E"/>
    <w:rsid w:val="00D11235"/>
    <w:rsid w:val="00D1414A"/>
    <w:rsid w:val="00D210D4"/>
    <w:rsid w:val="00D21E56"/>
    <w:rsid w:val="00D33535"/>
    <w:rsid w:val="00D478B7"/>
    <w:rsid w:val="00D629EC"/>
    <w:rsid w:val="00D6379F"/>
    <w:rsid w:val="00D661D0"/>
    <w:rsid w:val="00D67AA2"/>
    <w:rsid w:val="00D70082"/>
    <w:rsid w:val="00D77CE7"/>
    <w:rsid w:val="00D825AC"/>
    <w:rsid w:val="00D8500A"/>
    <w:rsid w:val="00D87C2E"/>
    <w:rsid w:val="00D92590"/>
    <w:rsid w:val="00D93596"/>
    <w:rsid w:val="00D9430A"/>
    <w:rsid w:val="00D95625"/>
    <w:rsid w:val="00D9578B"/>
    <w:rsid w:val="00D97B3B"/>
    <w:rsid w:val="00DA3963"/>
    <w:rsid w:val="00DB0B7B"/>
    <w:rsid w:val="00DC11F7"/>
    <w:rsid w:val="00DD3C9F"/>
    <w:rsid w:val="00DD4288"/>
    <w:rsid w:val="00DD696D"/>
    <w:rsid w:val="00DD6C57"/>
    <w:rsid w:val="00DD732B"/>
    <w:rsid w:val="00DF083D"/>
    <w:rsid w:val="00DF16B5"/>
    <w:rsid w:val="00DF200B"/>
    <w:rsid w:val="00DF4D01"/>
    <w:rsid w:val="00E0609F"/>
    <w:rsid w:val="00E06BC7"/>
    <w:rsid w:val="00E17EDD"/>
    <w:rsid w:val="00E17F73"/>
    <w:rsid w:val="00E22971"/>
    <w:rsid w:val="00E26E0D"/>
    <w:rsid w:val="00E34F95"/>
    <w:rsid w:val="00E35699"/>
    <w:rsid w:val="00E410FB"/>
    <w:rsid w:val="00E4614A"/>
    <w:rsid w:val="00E541AE"/>
    <w:rsid w:val="00E56EF2"/>
    <w:rsid w:val="00E61765"/>
    <w:rsid w:val="00E67A32"/>
    <w:rsid w:val="00E70156"/>
    <w:rsid w:val="00E7272C"/>
    <w:rsid w:val="00E7367B"/>
    <w:rsid w:val="00E7546C"/>
    <w:rsid w:val="00E75B71"/>
    <w:rsid w:val="00E75E89"/>
    <w:rsid w:val="00E92D49"/>
    <w:rsid w:val="00E9482C"/>
    <w:rsid w:val="00E968FB"/>
    <w:rsid w:val="00EA022D"/>
    <w:rsid w:val="00EA0F4E"/>
    <w:rsid w:val="00EA4D08"/>
    <w:rsid w:val="00EA6C6B"/>
    <w:rsid w:val="00EB01AD"/>
    <w:rsid w:val="00EB3EA0"/>
    <w:rsid w:val="00EB4D7C"/>
    <w:rsid w:val="00EB5D87"/>
    <w:rsid w:val="00EB6BEF"/>
    <w:rsid w:val="00EB773D"/>
    <w:rsid w:val="00EC2198"/>
    <w:rsid w:val="00EC2961"/>
    <w:rsid w:val="00EC6B0E"/>
    <w:rsid w:val="00EC7910"/>
    <w:rsid w:val="00ED53E1"/>
    <w:rsid w:val="00ED5AB7"/>
    <w:rsid w:val="00ED7109"/>
    <w:rsid w:val="00ED79CB"/>
    <w:rsid w:val="00EE33F3"/>
    <w:rsid w:val="00EF125C"/>
    <w:rsid w:val="00EF1730"/>
    <w:rsid w:val="00EF6496"/>
    <w:rsid w:val="00EF6E0F"/>
    <w:rsid w:val="00EF6FAE"/>
    <w:rsid w:val="00F100F8"/>
    <w:rsid w:val="00F11BCE"/>
    <w:rsid w:val="00F11FB3"/>
    <w:rsid w:val="00F15D17"/>
    <w:rsid w:val="00F20B30"/>
    <w:rsid w:val="00F237F2"/>
    <w:rsid w:val="00F3461D"/>
    <w:rsid w:val="00F36B2A"/>
    <w:rsid w:val="00F3712E"/>
    <w:rsid w:val="00F41637"/>
    <w:rsid w:val="00F53757"/>
    <w:rsid w:val="00F55F98"/>
    <w:rsid w:val="00F60174"/>
    <w:rsid w:val="00F61BB1"/>
    <w:rsid w:val="00F63126"/>
    <w:rsid w:val="00F66A48"/>
    <w:rsid w:val="00F67B1D"/>
    <w:rsid w:val="00F70856"/>
    <w:rsid w:val="00F70DCE"/>
    <w:rsid w:val="00F72A78"/>
    <w:rsid w:val="00F805D2"/>
    <w:rsid w:val="00F819E0"/>
    <w:rsid w:val="00F82891"/>
    <w:rsid w:val="00F93026"/>
    <w:rsid w:val="00FB134A"/>
    <w:rsid w:val="00FB36E0"/>
    <w:rsid w:val="00FB3F63"/>
    <w:rsid w:val="00FB407D"/>
    <w:rsid w:val="00FB5B78"/>
    <w:rsid w:val="00FB609C"/>
    <w:rsid w:val="00FB67B3"/>
    <w:rsid w:val="00FB7892"/>
    <w:rsid w:val="00FD0337"/>
    <w:rsid w:val="00FD450D"/>
    <w:rsid w:val="00FD5D76"/>
    <w:rsid w:val="00FD656C"/>
    <w:rsid w:val="00FD66A2"/>
    <w:rsid w:val="00FD6D39"/>
    <w:rsid w:val="00FE0D44"/>
    <w:rsid w:val="00FE537D"/>
    <w:rsid w:val="00FF16AD"/>
    <w:rsid w:val="00FF1FD3"/>
    <w:rsid w:val="00FF2975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rsid w:val="003032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32E7"/>
  </w:style>
  <w:style w:type="paragraph" w:styleId="a9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a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link w:val="a3"/>
    <w:locked/>
    <w:rsid w:val="00E7546C"/>
    <w:rPr>
      <w:sz w:val="32"/>
      <w:lang w:val="uk-UA" w:eastAsia="zh-CN" w:bidi="ar-SA"/>
    </w:rPr>
  </w:style>
  <w:style w:type="character" w:styleId="ab">
    <w:name w:val="Hyperlink"/>
    <w:basedOn w:val="a0"/>
    <w:rsid w:val="003E02C4"/>
    <w:rPr>
      <w:color w:val="0000FF"/>
      <w:u w:val="single"/>
    </w:rPr>
  </w:style>
  <w:style w:type="paragraph" w:styleId="ac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861EF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D5B5BF9-D721-4021-8B39-9CEAEAA1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343</Words>
  <Characters>4186</Characters>
  <Application>Microsoft Office Word</Application>
  <DocSecurity>0</DocSecurity>
  <Lines>34</Lines>
  <Paragraphs>23</Paragraphs>
  <ScaleCrop>false</ScaleCrop>
  <Company>RL-TEAM.NET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Поліщук Оксана Анатоліївна</cp:lastModifiedBy>
  <cp:revision>29</cp:revision>
  <cp:lastPrinted>2018-12-13T10:15:00Z</cp:lastPrinted>
  <dcterms:created xsi:type="dcterms:W3CDTF">2019-12-13T14:25:00Z</dcterms:created>
  <dcterms:modified xsi:type="dcterms:W3CDTF">2019-12-16T08:31:00Z</dcterms:modified>
</cp:coreProperties>
</file>